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0908F7" w:rsidRPr="00EA54C3" w14:paraId="597F37D6" w14:textId="77777777" w:rsidTr="6DDA5BBD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0908F7" w:rsidRPr="00EA54C3" w14:paraId="50BAA31F" w14:textId="77777777" w:rsidTr="6DDA5BBD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4D1CEA1" w14:textId="5869CE68" w:rsidR="00113C52" w:rsidRPr="00EA54C3" w:rsidRDefault="00113C52" w:rsidP="6DDA5BBD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 xml:space="preserve">PAUTA:    </w:t>
                  </w:r>
                  <w:bookmarkStart w:id="0" w:name="_Hlk61371323"/>
                  <w:r w:rsidR="007F4517" w:rsidRPr="008D419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2</w:t>
                  </w:r>
                  <w:r w:rsidR="00AB4F30" w:rsidRPr="008D419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2</w:t>
                  </w:r>
                  <w:r w:rsidR="004F699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9</w:t>
                  </w:r>
                  <w:r w:rsidRPr="008D4190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ª</w:t>
                  </w:r>
                  <w:r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 xml:space="preserve"> Reunião </w:t>
                  </w:r>
                  <w:r w:rsidR="00B76AB0"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 xml:space="preserve">Ordinária </w:t>
                  </w:r>
                  <w:r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da COA-CAU/MG</w:t>
                  </w:r>
                  <w:bookmarkEnd w:id="0"/>
                  <w:r w:rsidR="00775E5D"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F0B773" w14:textId="47C16AC4" w:rsidR="00113C52" w:rsidRPr="00EA54C3" w:rsidRDefault="00B76AB0" w:rsidP="00C528D8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 xml:space="preserve"> </w:t>
                  </w:r>
                  <w:r w:rsidR="004F699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27</w:t>
                  </w:r>
                  <w:r w:rsidR="007F4517"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/</w:t>
                  </w:r>
                  <w:r w:rsidR="00231ACA"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0</w:t>
                  </w:r>
                  <w:r w:rsidR="000821F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4</w:t>
                  </w:r>
                  <w:r w:rsidR="004961F2"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/20</w:t>
                  </w:r>
                  <w:r w:rsidR="00194449"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2</w:t>
                  </w:r>
                  <w:r w:rsidR="00231ACA" w:rsidRPr="6DDA5BBD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2</w:t>
                  </w:r>
                </w:p>
              </w:tc>
            </w:tr>
            <w:tr w:rsidR="000908F7" w:rsidRPr="00EA54C3" w14:paraId="0341BF56" w14:textId="77777777" w:rsidTr="6DDA5BBD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2310CF47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6ECA9A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035B48D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  <w:gridCol w:w="48"/>
                  </w:tblGrid>
                  <w:tr w:rsidR="000908F7" w:rsidRPr="00EA54C3" w14:paraId="0B2824D6" w14:textId="77777777" w:rsidTr="002826BF">
                    <w:trPr>
                      <w:gridAfter w:val="1"/>
                      <w:wAfter w:w="43" w:type="dxa"/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5C5E3D" w14:textId="75447541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LOCAL:</w:t>
                        </w:r>
                        <w:r w:rsidR="004D6E78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="00444E9C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ideoconferência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981BE8" w14:textId="4A7BBEB5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7E015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0821F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8</w:t>
                        </w:r>
                        <w:r w:rsidR="00FE2383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83568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7373A3" w14:textId="77777777" w:rsidR="00113C52" w:rsidRPr="00EA54C3" w:rsidRDefault="00E2401A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B75189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97292E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CE079E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  <w:tr w:rsidR="000908F7" w:rsidRPr="00EA54C3" w14:paraId="54BB7A81" w14:textId="77777777" w:rsidTr="002826BF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gridSpan w:val="4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F601967" w14:textId="77777777" w:rsidR="00803B9E" w:rsidRPr="00EA54C3" w:rsidRDefault="00803B9E" w:rsidP="002826BF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3478397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0C55FAB2" w14:textId="77777777" w:rsidR="00340FDD" w:rsidRPr="00EA54C3" w:rsidRDefault="00340FDD" w:rsidP="002826BF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49716A91" w14:textId="39D78949" w:rsidR="00410C9C" w:rsidRPr="002F5834" w:rsidRDefault="00410C9C" w:rsidP="00410C9C">
      <w:pPr>
        <w:widowControl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b/>
          <w:bCs/>
        </w:rPr>
      </w:pPr>
      <w:bookmarkStart w:id="1" w:name="_Hlk95927030"/>
      <w:proofErr w:type="spellStart"/>
      <w:r w:rsidRPr="002F5834">
        <w:rPr>
          <w:rFonts w:ascii="Arial" w:hAnsi="Arial" w:cs="Arial"/>
          <w:b/>
          <w:bCs/>
        </w:rPr>
        <w:t>Verificação</w:t>
      </w:r>
      <w:proofErr w:type="spellEnd"/>
      <w:r w:rsidRPr="002F5834">
        <w:rPr>
          <w:rFonts w:ascii="Arial" w:hAnsi="Arial" w:cs="Arial"/>
          <w:b/>
          <w:bCs/>
        </w:rPr>
        <w:t xml:space="preserve"> do </w:t>
      </w:r>
      <w:proofErr w:type="spellStart"/>
      <w:proofErr w:type="gramStart"/>
      <w:r w:rsidRPr="002F5834">
        <w:rPr>
          <w:rFonts w:ascii="Arial" w:hAnsi="Arial" w:cs="Arial"/>
          <w:b/>
          <w:bCs/>
        </w:rPr>
        <w:t>quórum</w:t>
      </w:r>
      <w:proofErr w:type="spellEnd"/>
      <w:r w:rsidRPr="002F5834">
        <w:rPr>
          <w:rFonts w:ascii="Arial" w:hAnsi="Arial" w:cs="Arial"/>
          <w:b/>
          <w:bCs/>
        </w:rPr>
        <w:t>;</w:t>
      </w:r>
      <w:proofErr w:type="gramEnd"/>
    </w:p>
    <w:p w14:paraId="3D4CD053" w14:textId="7833A214" w:rsidR="003A7D76" w:rsidRDefault="00410C9C" w:rsidP="00096056">
      <w:pPr>
        <w:widowControl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A62077">
        <w:rPr>
          <w:rFonts w:ascii="Arial" w:hAnsi="Arial" w:cs="Arial"/>
          <w:b/>
          <w:bCs/>
          <w:lang w:val="pt-BR"/>
        </w:rPr>
        <w:t>Comunicados:</w:t>
      </w:r>
    </w:p>
    <w:p w14:paraId="00A19763" w14:textId="3AA7BEC7" w:rsidR="00267C0A" w:rsidRDefault="00410C9C" w:rsidP="00E35010">
      <w:pPr>
        <w:widowControl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A62077">
        <w:rPr>
          <w:rFonts w:ascii="Arial" w:hAnsi="Arial" w:cs="Arial"/>
          <w:b/>
          <w:bCs/>
          <w:lang w:val="pt-BR"/>
        </w:rPr>
        <w:t>Ordem do dia:</w:t>
      </w:r>
    </w:p>
    <w:p w14:paraId="5BD4E1BC" w14:textId="1143A29E" w:rsidR="00410C9C" w:rsidRPr="002F5834" w:rsidRDefault="00410C9C" w:rsidP="00410C9C">
      <w:pPr>
        <w:spacing w:line="360" w:lineRule="auto"/>
        <w:ind w:left="714"/>
        <w:jc w:val="both"/>
        <w:rPr>
          <w:rFonts w:ascii="Arial" w:eastAsiaTheme="minorHAnsi" w:hAnsi="Arial" w:cs="Arial"/>
          <w:lang w:val="pt-BR" w:eastAsia="pt-BR"/>
        </w:rPr>
      </w:pPr>
      <w:bookmarkStart w:id="2" w:name="_Hlk88208785"/>
      <w:r w:rsidRPr="002F5834">
        <w:rPr>
          <w:rFonts w:ascii="Arial" w:hAnsi="Arial" w:cs="Arial"/>
          <w:b/>
          <w:bCs/>
          <w:lang w:val="pt-BR"/>
        </w:rPr>
        <w:t>3.1.</w:t>
      </w:r>
      <w:r w:rsidRPr="002F5834">
        <w:rPr>
          <w:rFonts w:ascii="Arial" w:hAnsi="Arial" w:cs="Arial"/>
          <w:lang w:val="pt-BR"/>
        </w:rPr>
        <w:t xml:space="preserve"> Apreciação e aprovação da Súmula da 22</w:t>
      </w:r>
      <w:r w:rsidR="000821FE" w:rsidRPr="002F5834">
        <w:rPr>
          <w:rFonts w:ascii="Arial" w:hAnsi="Arial" w:cs="Arial"/>
          <w:lang w:val="pt-BR"/>
        </w:rPr>
        <w:t>7</w:t>
      </w:r>
      <w:r w:rsidRPr="002F5834">
        <w:rPr>
          <w:rFonts w:ascii="Arial" w:hAnsi="Arial" w:cs="Arial"/>
          <w:lang w:val="pt-BR"/>
        </w:rPr>
        <w:t xml:space="preserve">ª </w:t>
      </w:r>
      <w:r w:rsidR="00C82FCC" w:rsidRPr="002F5834">
        <w:rPr>
          <w:rFonts w:ascii="Arial" w:hAnsi="Arial" w:cs="Arial"/>
          <w:lang w:val="pt-BR"/>
        </w:rPr>
        <w:t>reunião ordinária</w:t>
      </w:r>
      <w:r w:rsidRPr="002F5834">
        <w:rPr>
          <w:rFonts w:ascii="Arial" w:hAnsi="Arial" w:cs="Arial"/>
          <w:lang w:val="pt-BR"/>
        </w:rPr>
        <w:t>;</w:t>
      </w:r>
    </w:p>
    <w:p w14:paraId="69EC27D2" w14:textId="7BF629EC" w:rsidR="00214DE0" w:rsidRPr="002F5834" w:rsidRDefault="00410C9C" w:rsidP="00C528D8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  <w:r w:rsidRPr="002F5834">
        <w:rPr>
          <w:rFonts w:ascii="Arial" w:hAnsi="Arial" w:cs="Arial"/>
          <w:b/>
          <w:bCs/>
          <w:lang w:val="pt-BR"/>
        </w:rPr>
        <w:t>3.2</w:t>
      </w:r>
      <w:r w:rsidRPr="002F5834">
        <w:rPr>
          <w:rFonts w:ascii="Arial" w:hAnsi="Arial" w:cs="Arial"/>
          <w:lang w:val="pt-BR"/>
        </w:rPr>
        <w:t>.</w:t>
      </w:r>
      <w:r w:rsidR="006002B1" w:rsidRPr="002F5834">
        <w:rPr>
          <w:rFonts w:ascii="Arial" w:hAnsi="Arial" w:cs="Arial"/>
          <w:lang w:val="pt-BR"/>
        </w:rPr>
        <w:t xml:space="preserve"> </w:t>
      </w:r>
      <w:r w:rsidR="00214DE0" w:rsidRPr="002F5834">
        <w:rPr>
          <w:rFonts w:ascii="Arial" w:hAnsi="Arial" w:cs="Arial"/>
          <w:lang w:val="pt-BR"/>
        </w:rPr>
        <w:t xml:space="preserve">Formatação do Edital de Patrocínio na modalidade ATHIS, ano 2022 </w:t>
      </w:r>
      <w:r w:rsidR="00FE340B" w:rsidRPr="002F5834">
        <w:rPr>
          <w:rFonts w:ascii="Arial" w:hAnsi="Arial" w:cs="Arial"/>
          <w:lang w:val="pt-BR"/>
        </w:rPr>
        <w:t>(</w:t>
      </w:r>
      <w:r w:rsidR="00214DE0" w:rsidRPr="002F5834">
        <w:rPr>
          <w:rFonts w:ascii="Arial" w:hAnsi="Arial" w:cs="Arial"/>
          <w:lang w:val="pt-BR"/>
        </w:rPr>
        <w:t>ref. Protocolo</w:t>
      </w:r>
      <w:r w:rsidR="00214DE0" w:rsidRPr="00D3673F">
        <w:rPr>
          <w:rFonts w:ascii="Arial" w:hAnsi="Arial" w:cs="Arial"/>
          <w:strike/>
          <w:lang w:val="pt-BR"/>
        </w:rPr>
        <w:t xml:space="preserve"> </w:t>
      </w:r>
      <w:r w:rsidR="00E91942" w:rsidRPr="002F5834">
        <w:rPr>
          <w:rFonts w:ascii="Arial" w:hAnsi="Arial" w:cs="Arial"/>
          <w:lang w:val="pt-BR"/>
        </w:rPr>
        <w:t>SICCAU</w:t>
      </w:r>
      <w:r w:rsidR="00214DE0" w:rsidRPr="002F5834">
        <w:rPr>
          <w:rFonts w:ascii="Arial" w:hAnsi="Arial" w:cs="Arial"/>
          <w:lang w:val="pt-BR"/>
        </w:rPr>
        <w:t xml:space="preserve"> Nº 1478621/2022)</w:t>
      </w:r>
      <w:r w:rsidR="00264714" w:rsidRPr="002F5834">
        <w:rPr>
          <w:rFonts w:ascii="Arial" w:hAnsi="Arial" w:cs="Arial"/>
          <w:lang w:val="pt-BR"/>
        </w:rPr>
        <w:t>;</w:t>
      </w:r>
    </w:p>
    <w:p w14:paraId="22AE6264" w14:textId="12D78A73" w:rsidR="004F68E1" w:rsidRDefault="00F53B91" w:rsidP="00410C9C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  <w:r w:rsidRPr="00F53B91">
        <w:rPr>
          <w:rFonts w:ascii="Arial" w:hAnsi="Arial" w:cs="Arial"/>
          <w:b/>
          <w:bCs/>
          <w:lang w:val="pt-BR"/>
        </w:rPr>
        <w:t>3.</w:t>
      </w:r>
      <w:r w:rsidR="000821FE">
        <w:rPr>
          <w:rFonts w:ascii="Arial" w:hAnsi="Arial" w:cs="Arial"/>
          <w:b/>
          <w:bCs/>
          <w:lang w:val="pt-BR"/>
        </w:rPr>
        <w:t>3</w:t>
      </w:r>
      <w:r w:rsidRPr="00F53B91">
        <w:rPr>
          <w:rFonts w:ascii="Arial" w:hAnsi="Arial" w:cs="Arial"/>
          <w:b/>
          <w:bCs/>
          <w:lang w:val="pt-BR"/>
        </w:rPr>
        <w:t xml:space="preserve">. </w:t>
      </w:r>
      <w:r w:rsidR="004F68E1">
        <w:rPr>
          <w:rFonts w:ascii="Arial" w:hAnsi="Arial" w:cs="Arial"/>
          <w:lang w:val="pt-BR"/>
        </w:rPr>
        <w:t>Tratativas para a deliberação sobre o Plano de Trabalho da COA-CAU/MG para o exercício de 2022</w:t>
      </w:r>
      <w:r w:rsidR="00F32349">
        <w:rPr>
          <w:rFonts w:ascii="Arial" w:hAnsi="Arial" w:cs="Arial"/>
          <w:lang w:val="pt-BR"/>
        </w:rPr>
        <w:t xml:space="preserve"> (</w:t>
      </w:r>
      <w:r w:rsidR="005C35B4">
        <w:rPr>
          <w:rFonts w:ascii="Arial" w:hAnsi="Arial" w:cs="Arial"/>
          <w:lang w:val="pt-BR"/>
        </w:rPr>
        <w:t xml:space="preserve">ref. Protocolo SICCAU Nº </w:t>
      </w:r>
      <w:r w:rsidR="00F32349" w:rsidRPr="00F32349">
        <w:rPr>
          <w:rFonts w:ascii="Arial" w:hAnsi="Arial" w:cs="Arial"/>
          <w:lang w:val="pt-BR"/>
        </w:rPr>
        <w:t>1510239/2022</w:t>
      </w:r>
      <w:r w:rsidR="00F32349">
        <w:rPr>
          <w:rFonts w:ascii="Arial" w:hAnsi="Arial" w:cs="Arial"/>
          <w:lang w:val="pt-BR"/>
        </w:rPr>
        <w:t>)</w:t>
      </w:r>
      <w:r w:rsidR="004F68E1" w:rsidRPr="00410C9C">
        <w:rPr>
          <w:rFonts w:ascii="Arial" w:hAnsi="Arial" w:cs="Arial"/>
          <w:lang w:val="pt-BR"/>
        </w:rPr>
        <w:t>;</w:t>
      </w:r>
    </w:p>
    <w:p w14:paraId="1AA0467D" w14:textId="13BF716B" w:rsidR="00E91942" w:rsidRDefault="004F68E1" w:rsidP="00E91942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  <w:r w:rsidRPr="00267C0A">
        <w:rPr>
          <w:rFonts w:ascii="Arial" w:hAnsi="Arial" w:cs="Arial"/>
          <w:b/>
          <w:bCs/>
          <w:lang w:val="pt-BR"/>
        </w:rPr>
        <w:t>3.</w:t>
      </w:r>
      <w:r w:rsidR="000821FE">
        <w:rPr>
          <w:rFonts w:ascii="Arial" w:hAnsi="Arial" w:cs="Arial"/>
          <w:b/>
          <w:bCs/>
          <w:lang w:val="pt-BR"/>
        </w:rPr>
        <w:t>4</w:t>
      </w:r>
      <w:r w:rsidRPr="00267C0A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lang w:val="pt-BR"/>
        </w:rPr>
        <w:t xml:space="preserve"> </w:t>
      </w:r>
      <w:r w:rsidR="00E91942">
        <w:rPr>
          <w:rFonts w:ascii="Arial" w:hAnsi="Arial" w:cs="Arial"/>
          <w:lang w:val="pt-BR"/>
        </w:rPr>
        <w:t>C</w:t>
      </w:r>
      <w:r w:rsidR="00E91942" w:rsidRPr="00712D95">
        <w:rPr>
          <w:rFonts w:ascii="Arial" w:hAnsi="Arial" w:cs="Arial"/>
          <w:lang w:val="pt-BR"/>
        </w:rPr>
        <w:t>riação d</w:t>
      </w:r>
      <w:r w:rsidR="00E91942">
        <w:rPr>
          <w:rFonts w:ascii="Arial" w:hAnsi="Arial" w:cs="Arial"/>
          <w:lang w:val="pt-BR"/>
        </w:rPr>
        <w:t>e</w:t>
      </w:r>
      <w:r w:rsidR="00E91942" w:rsidRPr="00712D95">
        <w:rPr>
          <w:rFonts w:ascii="Arial" w:hAnsi="Arial" w:cs="Arial"/>
          <w:lang w:val="pt-BR"/>
        </w:rPr>
        <w:t xml:space="preserve"> procedimento</w:t>
      </w:r>
      <w:r w:rsidR="00E91942">
        <w:rPr>
          <w:rFonts w:ascii="Arial" w:hAnsi="Arial" w:cs="Arial"/>
          <w:lang w:val="pt-BR"/>
        </w:rPr>
        <w:t xml:space="preserve"> para o pagamento</w:t>
      </w:r>
      <w:r w:rsidR="00E91942" w:rsidRPr="00C528D8">
        <w:rPr>
          <w:rFonts w:ascii="Arial" w:hAnsi="Arial" w:cs="Arial"/>
          <w:lang w:val="pt-BR"/>
        </w:rPr>
        <w:t xml:space="preserve"> de verbas indenizatórias para participações em reuniões da autarquia de forma remota</w:t>
      </w:r>
      <w:r w:rsidR="00E91942">
        <w:rPr>
          <w:rFonts w:ascii="Arial" w:hAnsi="Arial" w:cs="Arial"/>
          <w:lang w:val="pt-BR"/>
        </w:rPr>
        <w:t xml:space="preserve"> (ref. </w:t>
      </w:r>
      <w:r w:rsidR="00E91942" w:rsidRPr="00C528D8">
        <w:rPr>
          <w:rFonts w:ascii="Arial" w:hAnsi="Arial" w:cs="Arial"/>
          <w:lang w:val="pt-BR"/>
        </w:rPr>
        <w:t>Protocolo SICCAU Nº 1479153/2022</w:t>
      </w:r>
      <w:r w:rsidR="00E91942">
        <w:rPr>
          <w:rFonts w:ascii="Arial" w:hAnsi="Arial" w:cs="Arial"/>
          <w:lang w:val="pt-BR"/>
        </w:rPr>
        <w:t>);</w:t>
      </w:r>
    </w:p>
    <w:p w14:paraId="326EE093" w14:textId="43D6CE42" w:rsidR="008D1E9D" w:rsidRDefault="008D1E9D" w:rsidP="008D1E9D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Pr="008D1E9D">
        <w:rPr>
          <w:rFonts w:ascii="Arial" w:hAnsi="Arial" w:cs="Arial"/>
          <w:b/>
          <w:lang w:val="pt-BR"/>
        </w:rPr>
        <w:t>.5.</w:t>
      </w:r>
      <w:r>
        <w:rPr>
          <w:rFonts w:ascii="Arial" w:hAnsi="Arial" w:cs="Arial"/>
          <w:lang w:val="pt-BR"/>
        </w:rPr>
        <w:t xml:space="preserve"> Normatização d</w:t>
      </w:r>
      <w:r w:rsidRPr="008D1E9D">
        <w:rPr>
          <w:rFonts w:ascii="Arial" w:hAnsi="Arial" w:cs="Arial"/>
          <w:lang w:val="pt-BR"/>
        </w:rPr>
        <w:t>as Representações Institucionais</w:t>
      </w:r>
      <w:r>
        <w:rPr>
          <w:rFonts w:ascii="Arial" w:hAnsi="Arial" w:cs="Arial"/>
          <w:lang w:val="pt-BR"/>
        </w:rPr>
        <w:t xml:space="preserve"> </w:t>
      </w:r>
      <w:r w:rsidRPr="008D1E9D">
        <w:rPr>
          <w:rFonts w:ascii="Arial" w:hAnsi="Arial" w:cs="Arial"/>
          <w:lang w:val="pt-BR"/>
        </w:rPr>
        <w:t>do</w:t>
      </w:r>
      <w:r>
        <w:rPr>
          <w:rFonts w:ascii="Arial" w:hAnsi="Arial" w:cs="Arial"/>
          <w:lang w:val="pt-BR"/>
        </w:rPr>
        <w:t xml:space="preserve"> CAU/MG</w:t>
      </w:r>
      <w:r w:rsidRPr="008D1E9D">
        <w:rPr>
          <w:rFonts w:ascii="Arial" w:hAnsi="Arial" w:cs="Arial"/>
          <w:lang w:val="pt-BR"/>
        </w:rPr>
        <w:t xml:space="preserve"> (ref. Protocolo Siccau Nº 1476205/2022)</w:t>
      </w:r>
      <w:r>
        <w:rPr>
          <w:rFonts w:ascii="Arial" w:hAnsi="Arial" w:cs="Arial"/>
          <w:lang w:val="pt-BR"/>
        </w:rPr>
        <w:t>;</w:t>
      </w:r>
    </w:p>
    <w:p w14:paraId="1A7D07BB" w14:textId="6DEAF8C2" w:rsidR="00E91942" w:rsidRDefault="00E91942" w:rsidP="00E91942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  <w:r w:rsidRPr="00D866F8">
        <w:rPr>
          <w:rFonts w:ascii="Arial" w:hAnsi="Arial" w:cs="Arial"/>
          <w:b/>
          <w:bCs/>
          <w:lang w:val="pt-BR"/>
        </w:rPr>
        <w:t>3.</w:t>
      </w:r>
      <w:r w:rsidR="008D1E9D">
        <w:rPr>
          <w:rFonts w:ascii="Arial" w:hAnsi="Arial" w:cs="Arial"/>
          <w:b/>
          <w:bCs/>
          <w:lang w:val="pt-BR"/>
        </w:rPr>
        <w:t>6</w:t>
      </w:r>
      <w:r w:rsidRPr="00D866F8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lang w:val="pt-BR"/>
        </w:rPr>
        <w:t xml:space="preserve"> Apreciação da proposta de planilha-modelo para a elaboração e monitoramento do Plano de Trabalho das unidades organizacionais e órgãos colegiados;</w:t>
      </w:r>
    </w:p>
    <w:p w14:paraId="2D6A0CC6" w14:textId="50E992FA" w:rsidR="00D220E0" w:rsidRPr="00D220E0" w:rsidRDefault="00E91942" w:rsidP="00A31A5B">
      <w:pPr>
        <w:spacing w:line="360" w:lineRule="auto"/>
        <w:ind w:left="714"/>
        <w:jc w:val="both"/>
        <w:rPr>
          <w:rFonts w:ascii="Arial" w:hAnsi="Arial" w:cs="Arial"/>
          <w:lang w:val="pt-BR"/>
        </w:rPr>
      </w:pPr>
      <w:r w:rsidRPr="00214DE0">
        <w:rPr>
          <w:rFonts w:ascii="Arial" w:hAnsi="Arial" w:cs="Arial"/>
          <w:b/>
          <w:lang w:val="pt-BR"/>
        </w:rPr>
        <w:t>3.</w:t>
      </w:r>
      <w:r w:rsidR="008D1E9D">
        <w:rPr>
          <w:rFonts w:ascii="Arial" w:hAnsi="Arial" w:cs="Arial"/>
          <w:b/>
          <w:lang w:val="pt-BR"/>
        </w:rPr>
        <w:t>7.</w:t>
      </w:r>
      <w:r w:rsidRPr="00214DE0">
        <w:rPr>
          <w:rFonts w:ascii="Arial" w:hAnsi="Arial" w:cs="Arial"/>
          <w:b/>
          <w:lang w:val="pt-BR"/>
        </w:rPr>
        <w:t xml:space="preserve"> </w:t>
      </w:r>
      <w:r w:rsidRPr="00E91942">
        <w:rPr>
          <w:rFonts w:ascii="Arial" w:hAnsi="Arial" w:cs="Arial"/>
          <w:lang w:val="pt-BR"/>
        </w:rPr>
        <w:t>Apreciação de respostas à deliberação DCOA Nº 219.3.6.2021 que propôs levantamento e análise sobre participações d</w:t>
      </w:r>
      <w:r>
        <w:rPr>
          <w:rFonts w:ascii="Arial" w:hAnsi="Arial" w:cs="Arial"/>
          <w:lang w:val="pt-BR"/>
        </w:rPr>
        <w:t>e</w:t>
      </w:r>
      <w:r w:rsidRPr="00E91942">
        <w:rPr>
          <w:rFonts w:ascii="Arial" w:hAnsi="Arial" w:cs="Arial"/>
          <w:lang w:val="pt-BR"/>
        </w:rPr>
        <w:t xml:space="preserve"> entidades no CEAU-MG (ref. Protocolo SICCAU Nº 1361758.2021</w:t>
      </w:r>
      <w:r>
        <w:rPr>
          <w:rFonts w:ascii="Arial" w:hAnsi="Arial" w:cs="Arial"/>
          <w:lang w:val="pt-BR"/>
        </w:rPr>
        <w:t>).</w:t>
      </w:r>
      <w:bookmarkEnd w:id="2"/>
    </w:p>
    <w:p w14:paraId="277C51EE" w14:textId="06C4D636" w:rsidR="00410C9C" w:rsidRDefault="00410C9C" w:rsidP="00410C9C">
      <w:pPr>
        <w:widowControl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</w:rPr>
      </w:pPr>
      <w:r w:rsidRPr="588523B3">
        <w:rPr>
          <w:rFonts w:ascii="Arial" w:hAnsi="Arial" w:cs="Arial"/>
          <w:b/>
          <w:bCs/>
        </w:rPr>
        <w:t xml:space="preserve">Outros </w:t>
      </w:r>
      <w:proofErr w:type="spellStart"/>
      <w:r w:rsidRPr="588523B3">
        <w:rPr>
          <w:rFonts w:ascii="Arial" w:hAnsi="Arial" w:cs="Arial"/>
          <w:b/>
          <w:bCs/>
        </w:rPr>
        <w:t>assuntos</w:t>
      </w:r>
      <w:proofErr w:type="spellEnd"/>
      <w:r w:rsidRPr="588523B3">
        <w:rPr>
          <w:rFonts w:ascii="Arial" w:hAnsi="Arial" w:cs="Arial"/>
          <w:b/>
          <w:bCs/>
        </w:rPr>
        <w:t>:</w:t>
      </w:r>
    </w:p>
    <w:p w14:paraId="675FD8CC" w14:textId="77777777" w:rsidR="00410C9C" w:rsidRDefault="00410C9C" w:rsidP="00410C9C">
      <w:pPr>
        <w:widowControl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Encerramento</w:t>
      </w:r>
      <w:proofErr w:type="spellEnd"/>
      <w:r>
        <w:rPr>
          <w:rFonts w:ascii="Arial" w:hAnsi="Arial" w:cs="Arial"/>
          <w:b/>
          <w:bCs/>
        </w:rPr>
        <w:t xml:space="preserve">. </w:t>
      </w:r>
    </w:p>
    <w:bookmarkEnd w:id="1"/>
    <w:p w14:paraId="74CCB2CE" w14:textId="1AEB2183" w:rsidR="00276F2F" w:rsidRPr="00775E5D" w:rsidRDefault="00276F2F" w:rsidP="00410C9C">
      <w:pPr>
        <w:widowControl/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sectPr w:rsidR="00276F2F" w:rsidRPr="00775E5D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BBAC4" w14:textId="77777777" w:rsidR="00743313" w:rsidRDefault="00743313" w:rsidP="007E22C9">
      <w:r>
        <w:separator/>
      </w:r>
    </w:p>
  </w:endnote>
  <w:endnote w:type="continuationSeparator" w:id="0">
    <w:p w14:paraId="52CD3FEC" w14:textId="77777777" w:rsidR="00743313" w:rsidRDefault="00743313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62D5" w14:textId="77777777" w:rsidR="007F461D" w:rsidRDefault="000B0760" w:rsidP="002826BF">
    <w:pPr>
      <w:pStyle w:val="Footer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99A1358" wp14:editId="08F197EB">
          <wp:simplePos x="0" y="0"/>
          <wp:positionH relativeFrom="page">
            <wp:align>left</wp:align>
          </wp:positionH>
          <wp:positionV relativeFrom="paragraph">
            <wp:posOffset>-381211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3201" w14:textId="77777777" w:rsidR="00743313" w:rsidRDefault="00743313" w:rsidP="007E22C9">
      <w:r>
        <w:separator/>
      </w:r>
    </w:p>
  </w:footnote>
  <w:footnote w:type="continuationSeparator" w:id="0">
    <w:p w14:paraId="68C44104" w14:textId="77777777" w:rsidR="00743313" w:rsidRDefault="00743313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4C92" w14:textId="77777777" w:rsidR="007F461D" w:rsidRDefault="007F461D">
    <w:pPr>
      <w:pStyle w:val="Header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0746929" wp14:editId="1750508F">
          <wp:simplePos x="0" y="0"/>
          <wp:positionH relativeFrom="page">
            <wp:posOffset>28575</wp:posOffset>
          </wp:positionH>
          <wp:positionV relativeFrom="page">
            <wp:align>top</wp:align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7BB"/>
    <w:multiLevelType w:val="hybridMultilevel"/>
    <w:tmpl w:val="3E3E2B8E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" w15:restartNumberingAfterBreak="0">
    <w:nsid w:val="02F65825"/>
    <w:multiLevelType w:val="hybridMultilevel"/>
    <w:tmpl w:val="7A3271DC"/>
    <w:lvl w:ilvl="0" w:tplc="0416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34D5BAB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210D4"/>
    <w:multiLevelType w:val="hybridMultilevel"/>
    <w:tmpl w:val="687A7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A36CF"/>
    <w:multiLevelType w:val="hybridMultilevel"/>
    <w:tmpl w:val="DAA81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6DD1"/>
    <w:multiLevelType w:val="hybridMultilevel"/>
    <w:tmpl w:val="5EC4D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7786"/>
    <w:multiLevelType w:val="hybridMultilevel"/>
    <w:tmpl w:val="28E0A1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E4807"/>
    <w:multiLevelType w:val="hybridMultilevel"/>
    <w:tmpl w:val="F9D2ADA6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7BE057E"/>
    <w:multiLevelType w:val="hybridMultilevel"/>
    <w:tmpl w:val="A88EF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E48C6"/>
    <w:multiLevelType w:val="hybridMultilevel"/>
    <w:tmpl w:val="55065B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4B2393"/>
    <w:multiLevelType w:val="hybridMultilevel"/>
    <w:tmpl w:val="DF4AA3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600A2A"/>
    <w:multiLevelType w:val="hybridMultilevel"/>
    <w:tmpl w:val="32A8B0EC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34EC1270"/>
    <w:multiLevelType w:val="hybridMultilevel"/>
    <w:tmpl w:val="0A7448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186376"/>
    <w:multiLevelType w:val="hybridMultilevel"/>
    <w:tmpl w:val="C7D23C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032B76"/>
    <w:multiLevelType w:val="hybridMultilevel"/>
    <w:tmpl w:val="7610CA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048F5"/>
    <w:multiLevelType w:val="hybridMultilevel"/>
    <w:tmpl w:val="7938DF76"/>
    <w:lvl w:ilvl="0" w:tplc="AC6ADE1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5A2D4220"/>
    <w:multiLevelType w:val="hybridMultilevel"/>
    <w:tmpl w:val="165AF33C"/>
    <w:lvl w:ilvl="0" w:tplc="0416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7" w15:restartNumberingAfterBreak="0">
    <w:nsid w:val="5E0E003F"/>
    <w:multiLevelType w:val="hybridMultilevel"/>
    <w:tmpl w:val="61404F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67216"/>
    <w:multiLevelType w:val="hybridMultilevel"/>
    <w:tmpl w:val="307442CC"/>
    <w:lvl w:ilvl="0" w:tplc="0409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 w15:restartNumberingAfterBreak="0">
    <w:nsid w:val="62B63178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F7B19"/>
    <w:multiLevelType w:val="hybridMultilevel"/>
    <w:tmpl w:val="640EC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88C7451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B56F0"/>
    <w:multiLevelType w:val="hybridMultilevel"/>
    <w:tmpl w:val="F0385D8E"/>
    <w:lvl w:ilvl="0" w:tplc="0416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4" w15:restartNumberingAfterBreak="0">
    <w:nsid w:val="7C1A54DA"/>
    <w:multiLevelType w:val="hybridMultilevel"/>
    <w:tmpl w:val="10829198"/>
    <w:lvl w:ilvl="0" w:tplc="0409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 w16cid:durableId="575434793">
    <w:abstractNumId w:val="21"/>
  </w:num>
  <w:num w:numId="2" w16cid:durableId="1569153124">
    <w:abstractNumId w:val="14"/>
  </w:num>
  <w:num w:numId="3" w16cid:durableId="527177918">
    <w:abstractNumId w:val="4"/>
  </w:num>
  <w:num w:numId="4" w16cid:durableId="1738481200">
    <w:abstractNumId w:val="20"/>
  </w:num>
  <w:num w:numId="5" w16cid:durableId="775638044">
    <w:abstractNumId w:val="8"/>
  </w:num>
  <w:num w:numId="6" w16cid:durableId="1908370653">
    <w:abstractNumId w:val="17"/>
  </w:num>
  <w:num w:numId="7" w16cid:durableId="355425235">
    <w:abstractNumId w:val="15"/>
  </w:num>
  <w:num w:numId="8" w16cid:durableId="196311675">
    <w:abstractNumId w:val="13"/>
  </w:num>
  <w:num w:numId="9" w16cid:durableId="411508834">
    <w:abstractNumId w:val="3"/>
  </w:num>
  <w:num w:numId="10" w16cid:durableId="1551259454">
    <w:abstractNumId w:val="5"/>
  </w:num>
  <w:num w:numId="11" w16cid:durableId="1566256663">
    <w:abstractNumId w:val="12"/>
  </w:num>
  <w:num w:numId="12" w16cid:durableId="164323212">
    <w:abstractNumId w:val="16"/>
  </w:num>
  <w:num w:numId="13" w16cid:durableId="291404744">
    <w:abstractNumId w:val="9"/>
  </w:num>
  <w:num w:numId="14" w16cid:durableId="856193526">
    <w:abstractNumId w:val="11"/>
  </w:num>
  <w:num w:numId="15" w16cid:durableId="493372816">
    <w:abstractNumId w:val="10"/>
  </w:num>
  <w:num w:numId="16" w16cid:durableId="21366345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4354984">
    <w:abstractNumId w:val="2"/>
  </w:num>
  <w:num w:numId="18" w16cid:durableId="1430420902">
    <w:abstractNumId w:val="19"/>
  </w:num>
  <w:num w:numId="19" w16cid:durableId="1876498222">
    <w:abstractNumId w:val="22"/>
  </w:num>
  <w:num w:numId="20" w16cid:durableId="98180490">
    <w:abstractNumId w:val="7"/>
  </w:num>
  <w:num w:numId="21" w16cid:durableId="1291597565">
    <w:abstractNumId w:val="1"/>
  </w:num>
  <w:num w:numId="22" w16cid:durableId="412164696">
    <w:abstractNumId w:val="0"/>
  </w:num>
  <w:num w:numId="23" w16cid:durableId="9058412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134974">
    <w:abstractNumId w:val="1"/>
  </w:num>
  <w:num w:numId="25" w16cid:durableId="41713192">
    <w:abstractNumId w:val="0"/>
  </w:num>
  <w:num w:numId="26" w16cid:durableId="2045516063">
    <w:abstractNumId w:val="1"/>
  </w:num>
  <w:num w:numId="27" w16cid:durableId="1178347508">
    <w:abstractNumId w:val="0"/>
  </w:num>
  <w:num w:numId="28" w16cid:durableId="924152370">
    <w:abstractNumId w:val="23"/>
  </w:num>
  <w:num w:numId="29" w16cid:durableId="198788832">
    <w:abstractNumId w:val="6"/>
  </w:num>
  <w:num w:numId="30" w16cid:durableId="1779137116">
    <w:abstractNumId w:val="24"/>
  </w:num>
  <w:num w:numId="31" w16cid:durableId="86934167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5BB"/>
    <w:rsid w:val="00001BC4"/>
    <w:rsid w:val="000021BB"/>
    <w:rsid w:val="00002577"/>
    <w:rsid w:val="00005FF6"/>
    <w:rsid w:val="000068DA"/>
    <w:rsid w:val="00007664"/>
    <w:rsid w:val="00010184"/>
    <w:rsid w:val="000103DC"/>
    <w:rsid w:val="0001131B"/>
    <w:rsid w:val="00011E12"/>
    <w:rsid w:val="00012395"/>
    <w:rsid w:val="000131A1"/>
    <w:rsid w:val="000132C7"/>
    <w:rsid w:val="000134B9"/>
    <w:rsid w:val="00015152"/>
    <w:rsid w:val="0001534E"/>
    <w:rsid w:val="000156F3"/>
    <w:rsid w:val="000157D9"/>
    <w:rsid w:val="0002063F"/>
    <w:rsid w:val="000212CF"/>
    <w:rsid w:val="0002153C"/>
    <w:rsid w:val="000218F4"/>
    <w:rsid w:val="000244C0"/>
    <w:rsid w:val="00025B32"/>
    <w:rsid w:val="00026C97"/>
    <w:rsid w:val="00026F12"/>
    <w:rsid w:val="000312E3"/>
    <w:rsid w:val="000319A6"/>
    <w:rsid w:val="00031BF5"/>
    <w:rsid w:val="00031FCA"/>
    <w:rsid w:val="00034625"/>
    <w:rsid w:val="00035902"/>
    <w:rsid w:val="00036C35"/>
    <w:rsid w:val="00040678"/>
    <w:rsid w:val="000408AE"/>
    <w:rsid w:val="00041A20"/>
    <w:rsid w:val="00041D06"/>
    <w:rsid w:val="00047138"/>
    <w:rsid w:val="00047DD5"/>
    <w:rsid w:val="0005015C"/>
    <w:rsid w:val="000504D3"/>
    <w:rsid w:val="00051089"/>
    <w:rsid w:val="0005339F"/>
    <w:rsid w:val="00053C4D"/>
    <w:rsid w:val="00054082"/>
    <w:rsid w:val="00054997"/>
    <w:rsid w:val="00054A3C"/>
    <w:rsid w:val="000553D8"/>
    <w:rsid w:val="000573F9"/>
    <w:rsid w:val="00057F24"/>
    <w:rsid w:val="000617EC"/>
    <w:rsid w:val="00064718"/>
    <w:rsid w:val="00065E49"/>
    <w:rsid w:val="00066923"/>
    <w:rsid w:val="00066D64"/>
    <w:rsid w:val="000711FF"/>
    <w:rsid w:val="00071AA4"/>
    <w:rsid w:val="00071CB6"/>
    <w:rsid w:val="00071FF3"/>
    <w:rsid w:val="00073ED2"/>
    <w:rsid w:val="00075A0C"/>
    <w:rsid w:val="00077C03"/>
    <w:rsid w:val="00080C53"/>
    <w:rsid w:val="000821FE"/>
    <w:rsid w:val="00082945"/>
    <w:rsid w:val="00084F59"/>
    <w:rsid w:val="00086337"/>
    <w:rsid w:val="000908F7"/>
    <w:rsid w:val="000919A2"/>
    <w:rsid w:val="00095010"/>
    <w:rsid w:val="00095133"/>
    <w:rsid w:val="000958CB"/>
    <w:rsid w:val="00096056"/>
    <w:rsid w:val="00096DD2"/>
    <w:rsid w:val="00097EAE"/>
    <w:rsid w:val="000A1A18"/>
    <w:rsid w:val="000A1F96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622A"/>
    <w:rsid w:val="000B6A96"/>
    <w:rsid w:val="000C13B6"/>
    <w:rsid w:val="000C1555"/>
    <w:rsid w:val="000C1ECE"/>
    <w:rsid w:val="000C3D72"/>
    <w:rsid w:val="000C6162"/>
    <w:rsid w:val="000C6997"/>
    <w:rsid w:val="000C6CD9"/>
    <w:rsid w:val="000C720F"/>
    <w:rsid w:val="000C7E9A"/>
    <w:rsid w:val="000D05CF"/>
    <w:rsid w:val="000D1F3B"/>
    <w:rsid w:val="000D2ABB"/>
    <w:rsid w:val="000D2BB7"/>
    <w:rsid w:val="000D363A"/>
    <w:rsid w:val="000D3ED2"/>
    <w:rsid w:val="000D6470"/>
    <w:rsid w:val="000E0494"/>
    <w:rsid w:val="000E3935"/>
    <w:rsid w:val="000E45A3"/>
    <w:rsid w:val="000E49C7"/>
    <w:rsid w:val="000E598C"/>
    <w:rsid w:val="000E7846"/>
    <w:rsid w:val="000F1CE6"/>
    <w:rsid w:val="000F1E0C"/>
    <w:rsid w:val="000F338A"/>
    <w:rsid w:val="000F3838"/>
    <w:rsid w:val="000F4289"/>
    <w:rsid w:val="000F538A"/>
    <w:rsid w:val="000F719E"/>
    <w:rsid w:val="00100B37"/>
    <w:rsid w:val="001016AB"/>
    <w:rsid w:val="00101905"/>
    <w:rsid w:val="0010193C"/>
    <w:rsid w:val="00102BCC"/>
    <w:rsid w:val="00105677"/>
    <w:rsid w:val="00105C7F"/>
    <w:rsid w:val="00107335"/>
    <w:rsid w:val="00107508"/>
    <w:rsid w:val="001105FD"/>
    <w:rsid w:val="0011073C"/>
    <w:rsid w:val="001109DE"/>
    <w:rsid w:val="00111811"/>
    <w:rsid w:val="00111ED1"/>
    <w:rsid w:val="00113634"/>
    <w:rsid w:val="00113C49"/>
    <w:rsid w:val="00113C52"/>
    <w:rsid w:val="00114BDB"/>
    <w:rsid w:val="0011541D"/>
    <w:rsid w:val="00120460"/>
    <w:rsid w:val="001217F5"/>
    <w:rsid w:val="00121BC7"/>
    <w:rsid w:val="00121E09"/>
    <w:rsid w:val="00122745"/>
    <w:rsid w:val="00123B4D"/>
    <w:rsid w:val="00123C3F"/>
    <w:rsid w:val="00123DC3"/>
    <w:rsid w:val="00124A77"/>
    <w:rsid w:val="00125425"/>
    <w:rsid w:val="00125E90"/>
    <w:rsid w:val="0012657D"/>
    <w:rsid w:val="00127362"/>
    <w:rsid w:val="00130276"/>
    <w:rsid w:val="001310E1"/>
    <w:rsid w:val="00132B48"/>
    <w:rsid w:val="001335CE"/>
    <w:rsid w:val="001339D9"/>
    <w:rsid w:val="00133A41"/>
    <w:rsid w:val="00133CFF"/>
    <w:rsid w:val="00133FC6"/>
    <w:rsid w:val="00136791"/>
    <w:rsid w:val="00141137"/>
    <w:rsid w:val="00141325"/>
    <w:rsid w:val="001445EE"/>
    <w:rsid w:val="00144E1A"/>
    <w:rsid w:val="0014564D"/>
    <w:rsid w:val="00146EC4"/>
    <w:rsid w:val="00147646"/>
    <w:rsid w:val="00153D59"/>
    <w:rsid w:val="00154285"/>
    <w:rsid w:val="0015594A"/>
    <w:rsid w:val="001565B4"/>
    <w:rsid w:val="00156BB3"/>
    <w:rsid w:val="00157428"/>
    <w:rsid w:val="00160247"/>
    <w:rsid w:val="00161376"/>
    <w:rsid w:val="00163905"/>
    <w:rsid w:val="00164B8B"/>
    <w:rsid w:val="001654C2"/>
    <w:rsid w:val="001669B0"/>
    <w:rsid w:val="00170320"/>
    <w:rsid w:val="00171F2E"/>
    <w:rsid w:val="001726BF"/>
    <w:rsid w:val="00173062"/>
    <w:rsid w:val="00173144"/>
    <w:rsid w:val="001742D1"/>
    <w:rsid w:val="00175F68"/>
    <w:rsid w:val="0017634B"/>
    <w:rsid w:val="001763FF"/>
    <w:rsid w:val="001811CC"/>
    <w:rsid w:val="00181863"/>
    <w:rsid w:val="0018191D"/>
    <w:rsid w:val="00181D53"/>
    <w:rsid w:val="00182112"/>
    <w:rsid w:val="00182542"/>
    <w:rsid w:val="0018262E"/>
    <w:rsid w:val="00182CF4"/>
    <w:rsid w:val="00182E2B"/>
    <w:rsid w:val="00185A42"/>
    <w:rsid w:val="00186D43"/>
    <w:rsid w:val="001908EA"/>
    <w:rsid w:val="0019091D"/>
    <w:rsid w:val="00190EBB"/>
    <w:rsid w:val="00191438"/>
    <w:rsid w:val="00191BC4"/>
    <w:rsid w:val="00192929"/>
    <w:rsid w:val="00193DB8"/>
    <w:rsid w:val="0019423F"/>
    <w:rsid w:val="00194449"/>
    <w:rsid w:val="00194C6E"/>
    <w:rsid w:val="00195D83"/>
    <w:rsid w:val="001976AB"/>
    <w:rsid w:val="001A0036"/>
    <w:rsid w:val="001A0678"/>
    <w:rsid w:val="001A2BEE"/>
    <w:rsid w:val="001A2C69"/>
    <w:rsid w:val="001A63D9"/>
    <w:rsid w:val="001B0B88"/>
    <w:rsid w:val="001B0D99"/>
    <w:rsid w:val="001B52D4"/>
    <w:rsid w:val="001B7C1D"/>
    <w:rsid w:val="001C0258"/>
    <w:rsid w:val="001C18E5"/>
    <w:rsid w:val="001C253B"/>
    <w:rsid w:val="001C2FB8"/>
    <w:rsid w:val="001C3A1E"/>
    <w:rsid w:val="001C4831"/>
    <w:rsid w:val="001C4FE1"/>
    <w:rsid w:val="001C5218"/>
    <w:rsid w:val="001C5858"/>
    <w:rsid w:val="001C639B"/>
    <w:rsid w:val="001D14ED"/>
    <w:rsid w:val="001D16F5"/>
    <w:rsid w:val="001D44D7"/>
    <w:rsid w:val="001D4DE4"/>
    <w:rsid w:val="001D6D02"/>
    <w:rsid w:val="001D7E92"/>
    <w:rsid w:val="001D7F3A"/>
    <w:rsid w:val="001E2728"/>
    <w:rsid w:val="001E2C74"/>
    <w:rsid w:val="001E2CBB"/>
    <w:rsid w:val="001E2F27"/>
    <w:rsid w:val="001E47B2"/>
    <w:rsid w:val="001E4AA4"/>
    <w:rsid w:val="001E5133"/>
    <w:rsid w:val="001E790A"/>
    <w:rsid w:val="001F1BFA"/>
    <w:rsid w:val="001F2C41"/>
    <w:rsid w:val="001F340D"/>
    <w:rsid w:val="001F4431"/>
    <w:rsid w:val="001F695E"/>
    <w:rsid w:val="00201DF5"/>
    <w:rsid w:val="00202CFC"/>
    <w:rsid w:val="00207044"/>
    <w:rsid w:val="00207B08"/>
    <w:rsid w:val="00207F0D"/>
    <w:rsid w:val="00211957"/>
    <w:rsid w:val="00212A11"/>
    <w:rsid w:val="00213C98"/>
    <w:rsid w:val="002148F7"/>
    <w:rsid w:val="00214986"/>
    <w:rsid w:val="00214A57"/>
    <w:rsid w:val="00214DE0"/>
    <w:rsid w:val="0022009F"/>
    <w:rsid w:val="002200A0"/>
    <w:rsid w:val="00220FA2"/>
    <w:rsid w:val="00222D88"/>
    <w:rsid w:val="002236CA"/>
    <w:rsid w:val="002237D2"/>
    <w:rsid w:val="00224376"/>
    <w:rsid w:val="00225452"/>
    <w:rsid w:val="00225A89"/>
    <w:rsid w:val="002269D6"/>
    <w:rsid w:val="0022767F"/>
    <w:rsid w:val="0022794A"/>
    <w:rsid w:val="00227B22"/>
    <w:rsid w:val="00230E11"/>
    <w:rsid w:val="0023142B"/>
    <w:rsid w:val="002317A6"/>
    <w:rsid w:val="00231ACA"/>
    <w:rsid w:val="00232C70"/>
    <w:rsid w:val="0023370D"/>
    <w:rsid w:val="002338D7"/>
    <w:rsid w:val="00233A8E"/>
    <w:rsid w:val="00233B8D"/>
    <w:rsid w:val="0023532D"/>
    <w:rsid w:val="0023550A"/>
    <w:rsid w:val="0023689C"/>
    <w:rsid w:val="00237BC8"/>
    <w:rsid w:val="00237D14"/>
    <w:rsid w:val="002423E7"/>
    <w:rsid w:val="00243AA6"/>
    <w:rsid w:val="00243B30"/>
    <w:rsid w:val="002440AA"/>
    <w:rsid w:val="002440FE"/>
    <w:rsid w:val="00245184"/>
    <w:rsid w:val="00245768"/>
    <w:rsid w:val="00246C64"/>
    <w:rsid w:val="00247B85"/>
    <w:rsid w:val="00250738"/>
    <w:rsid w:val="00251363"/>
    <w:rsid w:val="0025179C"/>
    <w:rsid w:val="00254A9D"/>
    <w:rsid w:val="00254E5D"/>
    <w:rsid w:val="002555BC"/>
    <w:rsid w:val="0025585C"/>
    <w:rsid w:val="00256FD7"/>
    <w:rsid w:val="00257037"/>
    <w:rsid w:val="00257877"/>
    <w:rsid w:val="002623E4"/>
    <w:rsid w:val="002634DB"/>
    <w:rsid w:val="002640D4"/>
    <w:rsid w:val="00264714"/>
    <w:rsid w:val="00265B67"/>
    <w:rsid w:val="002665DA"/>
    <w:rsid w:val="00266909"/>
    <w:rsid w:val="002679CD"/>
    <w:rsid w:val="00267C0A"/>
    <w:rsid w:val="002707B7"/>
    <w:rsid w:val="00270C7B"/>
    <w:rsid w:val="00271DAF"/>
    <w:rsid w:val="00272968"/>
    <w:rsid w:val="00273683"/>
    <w:rsid w:val="0027447B"/>
    <w:rsid w:val="00276F2F"/>
    <w:rsid w:val="0027705C"/>
    <w:rsid w:val="00277A1B"/>
    <w:rsid w:val="00277C47"/>
    <w:rsid w:val="00277D22"/>
    <w:rsid w:val="002801AA"/>
    <w:rsid w:val="002811A9"/>
    <w:rsid w:val="00281A18"/>
    <w:rsid w:val="00281A4E"/>
    <w:rsid w:val="002826BF"/>
    <w:rsid w:val="002844CF"/>
    <w:rsid w:val="0028452C"/>
    <w:rsid w:val="00285547"/>
    <w:rsid w:val="00287EAB"/>
    <w:rsid w:val="0029123B"/>
    <w:rsid w:val="00291750"/>
    <w:rsid w:val="002918F5"/>
    <w:rsid w:val="00294CC4"/>
    <w:rsid w:val="0029649B"/>
    <w:rsid w:val="00296BB8"/>
    <w:rsid w:val="00297079"/>
    <w:rsid w:val="002A2FE2"/>
    <w:rsid w:val="002A33BF"/>
    <w:rsid w:val="002A3D25"/>
    <w:rsid w:val="002A4DFC"/>
    <w:rsid w:val="002A4EC3"/>
    <w:rsid w:val="002A5E4A"/>
    <w:rsid w:val="002A6833"/>
    <w:rsid w:val="002A69E5"/>
    <w:rsid w:val="002A6BAB"/>
    <w:rsid w:val="002A7464"/>
    <w:rsid w:val="002B028B"/>
    <w:rsid w:val="002B1840"/>
    <w:rsid w:val="002B2D78"/>
    <w:rsid w:val="002B33B2"/>
    <w:rsid w:val="002B3A12"/>
    <w:rsid w:val="002B4DB0"/>
    <w:rsid w:val="002B5B04"/>
    <w:rsid w:val="002B674B"/>
    <w:rsid w:val="002B7B33"/>
    <w:rsid w:val="002C4C8B"/>
    <w:rsid w:val="002C561B"/>
    <w:rsid w:val="002C6D1C"/>
    <w:rsid w:val="002D05C6"/>
    <w:rsid w:val="002D1AAE"/>
    <w:rsid w:val="002D2464"/>
    <w:rsid w:val="002D321B"/>
    <w:rsid w:val="002D33AA"/>
    <w:rsid w:val="002D3F9E"/>
    <w:rsid w:val="002D6A44"/>
    <w:rsid w:val="002D72EA"/>
    <w:rsid w:val="002E0ACA"/>
    <w:rsid w:val="002E0B8F"/>
    <w:rsid w:val="002E1072"/>
    <w:rsid w:val="002E1AED"/>
    <w:rsid w:val="002E27BD"/>
    <w:rsid w:val="002E315F"/>
    <w:rsid w:val="002E4ABD"/>
    <w:rsid w:val="002E6A32"/>
    <w:rsid w:val="002E6AEC"/>
    <w:rsid w:val="002E7999"/>
    <w:rsid w:val="002F0A4E"/>
    <w:rsid w:val="002F0F56"/>
    <w:rsid w:val="002F1C74"/>
    <w:rsid w:val="002F2F30"/>
    <w:rsid w:val="002F5834"/>
    <w:rsid w:val="002F5B88"/>
    <w:rsid w:val="002F60FA"/>
    <w:rsid w:val="002F6597"/>
    <w:rsid w:val="002F6B38"/>
    <w:rsid w:val="00300579"/>
    <w:rsid w:val="00301762"/>
    <w:rsid w:val="00301E2C"/>
    <w:rsid w:val="003031BC"/>
    <w:rsid w:val="003074E3"/>
    <w:rsid w:val="003076C4"/>
    <w:rsid w:val="00307CB2"/>
    <w:rsid w:val="0031012D"/>
    <w:rsid w:val="00310430"/>
    <w:rsid w:val="00310599"/>
    <w:rsid w:val="0031067D"/>
    <w:rsid w:val="003106F8"/>
    <w:rsid w:val="00310B04"/>
    <w:rsid w:val="00313234"/>
    <w:rsid w:val="003149D0"/>
    <w:rsid w:val="00315295"/>
    <w:rsid w:val="00315AFF"/>
    <w:rsid w:val="0031623F"/>
    <w:rsid w:val="00322003"/>
    <w:rsid w:val="00322A16"/>
    <w:rsid w:val="00322C02"/>
    <w:rsid w:val="00323228"/>
    <w:rsid w:val="003250C4"/>
    <w:rsid w:val="003251AA"/>
    <w:rsid w:val="00325DF4"/>
    <w:rsid w:val="00326F9C"/>
    <w:rsid w:val="0032727D"/>
    <w:rsid w:val="00331547"/>
    <w:rsid w:val="00333174"/>
    <w:rsid w:val="00335EE5"/>
    <w:rsid w:val="00336582"/>
    <w:rsid w:val="00336969"/>
    <w:rsid w:val="0034015C"/>
    <w:rsid w:val="00340FDD"/>
    <w:rsid w:val="0034115B"/>
    <w:rsid w:val="00345D23"/>
    <w:rsid w:val="00346D00"/>
    <w:rsid w:val="00347B83"/>
    <w:rsid w:val="0035291F"/>
    <w:rsid w:val="00353580"/>
    <w:rsid w:val="00353FDA"/>
    <w:rsid w:val="00355CEA"/>
    <w:rsid w:val="00356BEB"/>
    <w:rsid w:val="00356CD4"/>
    <w:rsid w:val="003616DB"/>
    <w:rsid w:val="003627F9"/>
    <w:rsid w:val="003643C5"/>
    <w:rsid w:val="00364887"/>
    <w:rsid w:val="00364B21"/>
    <w:rsid w:val="00365567"/>
    <w:rsid w:val="00365F7A"/>
    <w:rsid w:val="00366D7D"/>
    <w:rsid w:val="00367348"/>
    <w:rsid w:val="003754DF"/>
    <w:rsid w:val="00375C45"/>
    <w:rsid w:val="00376A49"/>
    <w:rsid w:val="00376C83"/>
    <w:rsid w:val="00377C89"/>
    <w:rsid w:val="00380ADD"/>
    <w:rsid w:val="003815F0"/>
    <w:rsid w:val="003818E3"/>
    <w:rsid w:val="00381A87"/>
    <w:rsid w:val="003825F0"/>
    <w:rsid w:val="00382A0C"/>
    <w:rsid w:val="00382D46"/>
    <w:rsid w:val="00384EBD"/>
    <w:rsid w:val="0038574F"/>
    <w:rsid w:val="00386043"/>
    <w:rsid w:val="0038680D"/>
    <w:rsid w:val="003960E2"/>
    <w:rsid w:val="0039675F"/>
    <w:rsid w:val="0039792E"/>
    <w:rsid w:val="003A26A7"/>
    <w:rsid w:val="003A2F17"/>
    <w:rsid w:val="003A3345"/>
    <w:rsid w:val="003A3415"/>
    <w:rsid w:val="003A4CDC"/>
    <w:rsid w:val="003A4FF8"/>
    <w:rsid w:val="003A64E7"/>
    <w:rsid w:val="003A7639"/>
    <w:rsid w:val="003A7D76"/>
    <w:rsid w:val="003B01A6"/>
    <w:rsid w:val="003B0398"/>
    <w:rsid w:val="003B133E"/>
    <w:rsid w:val="003B3C42"/>
    <w:rsid w:val="003B4B4D"/>
    <w:rsid w:val="003B5363"/>
    <w:rsid w:val="003B63F4"/>
    <w:rsid w:val="003B6695"/>
    <w:rsid w:val="003B7AA7"/>
    <w:rsid w:val="003C06C8"/>
    <w:rsid w:val="003C1EC8"/>
    <w:rsid w:val="003C3452"/>
    <w:rsid w:val="003C34E4"/>
    <w:rsid w:val="003C37C3"/>
    <w:rsid w:val="003C4F74"/>
    <w:rsid w:val="003C6DE1"/>
    <w:rsid w:val="003D015F"/>
    <w:rsid w:val="003D0FDB"/>
    <w:rsid w:val="003D1DB7"/>
    <w:rsid w:val="003D2334"/>
    <w:rsid w:val="003D23B2"/>
    <w:rsid w:val="003D27D9"/>
    <w:rsid w:val="003D27E0"/>
    <w:rsid w:val="003D2894"/>
    <w:rsid w:val="003D2D32"/>
    <w:rsid w:val="003D331E"/>
    <w:rsid w:val="003D4306"/>
    <w:rsid w:val="003D44E2"/>
    <w:rsid w:val="003D47EC"/>
    <w:rsid w:val="003E0CCC"/>
    <w:rsid w:val="003E1CDB"/>
    <w:rsid w:val="003E4233"/>
    <w:rsid w:val="003E4870"/>
    <w:rsid w:val="003E4B71"/>
    <w:rsid w:val="003E6D01"/>
    <w:rsid w:val="003E6F13"/>
    <w:rsid w:val="003E711D"/>
    <w:rsid w:val="003E7D6D"/>
    <w:rsid w:val="003F149F"/>
    <w:rsid w:val="003F221E"/>
    <w:rsid w:val="003F3DDA"/>
    <w:rsid w:val="003F4869"/>
    <w:rsid w:val="003F50BB"/>
    <w:rsid w:val="003F704D"/>
    <w:rsid w:val="003F7D71"/>
    <w:rsid w:val="00401DBC"/>
    <w:rsid w:val="00403606"/>
    <w:rsid w:val="00403DCD"/>
    <w:rsid w:val="00406F2C"/>
    <w:rsid w:val="0040793A"/>
    <w:rsid w:val="00407D47"/>
    <w:rsid w:val="00410C9C"/>
    <w:rsid w:val="00411193"/>
    <w:rsid w:val="004116F1"/>
    <w:rsid w:val="0041171B"/>
    <w:rsid w:val="00411CBC"/>
    <w:rsid w:val="00412134"/>
    <w:rsid w:val="00413571"/>
    <w:rsid w:val="00413780"/>
    <w:rsid w:val="00414548"/>
    <w:rsid w:val="00415700"/>
    <w:rsid w:val="00420CCD"/>
    <w:rsid w:val="0042298F"/>
    <w:rsid w:val="00424755"/>
    <w:rsid w:val="004266CF"/>
    <w:rsid w:val="00426BA4"/>
    <w:rsid w:val="00426D5C"/>
    <w:rsid w:val="004310EE"/>
    <w:rsid w:val="00431BEB"/>
    <w:rsid w:val="00431C11"/>
    <w:rsid w:val="00432789"/>
    <w:rsid w:val="00434BAF"/>
    <w:rsid w:val="00441C46"/>
    <w:rsid w:val="00441EFF"/>
    <w:rsid w:val="00444AA9"/>
    <w:rsid w:val="00444E9C"/>
    <w:rsid w:val="0044571C"/>
    <w:rsid w:val="00447F7A"/>
    <w:rsid w:val="004504CB"/>
    <w:rsid w:val="00451246"/>
    <w:rsid w:val="004518FF"/>
    <w:rsid w:val="00452713"/>
    <w:rsid w:val="00452932"/>
    <w:rsid w:val="004533B0"/>
    <w:rsid w:val="004548DA"/>
    <w:rsid w:val="00456389"/>
    <w:rsid w:val="00456FC0"/>
    <w:rsid w:val="00461E52"/>
    <w:rsid w:val="0046366B"/>
    <w:rsid w:val="0046486E"/>
    <w:rsid w:val="00465209"/>
    <w:rsid w:val="00466A9E"/>
    <w:rsid w:val="00466D49"/>
    <w:rsid w:val="0046797E"/>
    <w:rsid w:val="00470E75"/>
    <w:rsid w:val="00472924"/>
    <w:rsid w:val="0047727A"/>
    <w:rsid w:val="004777A9"/>
    <w:rsid w:val="00477BE7"/>
    <w:rsid w:val="00481230"/>
    <w:rsid w:val="00481ACA"/>
    <w:rsid w:val="004821E1"/>
    <w:rsid w:val="00483BF7"/>
    <w:rsid w:val="00487FA6"/>
    <w:rsid w:val="0049062B"/>
    <w:rsid w:val="004937F4"/>
    <w:rsid w:val="00493967"/>
    <w:rsid w:val="004954DE"/>
    <w:rsid w:val="004961F2"/>
    <w:rsid w:val="004A0BEF"/>
    <w:rsid w:val="004A225B"/>
    <w:rsid w:val="004A2953"/>
    <w:rsid w:val="004A2BF9"/>
    <w:rsid w:val="004A3E22"/>
    <w:rsid w:val="004A4733"/>
    <w:rsid w:val="004A4CDA"/>
    <w:rsid w:val="004A691A"/>
    <w:rsid w:val="004B124F"/>
    <w:rsid w:val="004B25E5"/>
    <w:rsid w:val="004B29C0"/>
    <w:rsid w:val="004B330E"/>
    <w:rsid w:val="004B5167"/>
    <w:rsid w:val="004B60B0"/>
    <w:rsid w:val="004C1657"/>
    <w:rsid w:val="004C1A78"/>
    <w:rsid w:val="004C5901"/>
    <w:rsid w:val="004D0160"/>
    <w:rsid w:val="004D0DC4"/>
    <w:rsid w:val="004D30E6"/>
    <w:rsid w:val="004D34FD"/>
    <w:rsid w:val="004D4E29"/>
    <w:rsid w:val="004D57AC"/>
    <w:rsid w:val="004D6E78"/>
    <w:rsid w:val="004E18AF"/>
    <w:rsid w:val="004E1C47"/>
    <w:rsid w:val="004E1E5B"/>
    <w:rsid w:val="004E2750"/>
    <w:rsid w:val="004E4BFE"/>
    <w:rsid w:val="004E4C07"/>
    <w:rsid w:val="004E4EBF"/>
    <w:rsid w:val="004E69E3"/>
    <w:rsid w:val="004E6EB9"/>
    <w:rsid w:val="004E79E9"/>
    <w:rsid w:val="004E7B6F"/>
    <w:rsid w:val="004F0573"/>
    <w:rsid w:val="004F213F"/>
    <w:rsid w:val="004F2F86"/>
    <w:rsid w:val="004F3139"/>
    <w:rsid w:val="004F3A8A"/>
    <w:rsid w:val="004F4E36"/>
    <w:rsid w:val="004F52DD"/>
    <w:rsid w:val="004F5C7F"/>
    <w:rsid w:val="004F63E6"/>
    <w:rsid w:val="004F68E1"/>
    <w:rsid w:val="004F6994"/>
    <w:rsid w:val="004F71E3"/>
    <w:rsid w:val="004F7A8D"/>
    <w:rsid w:val="004F7F9E"/>
    <w:rsid w:val="00500A6A"/>
    <w:rsid w:val="0050326D"/>
    <w:rsid w:val="00503F5B"/>
    <w:rsid w:val="0050786A"/>
    <w:rsid w:val="00507F09"/>
    <w:rsid w:val="00510388"/>
    <w:rsid w:val="00510CAF"/>
    <w:rsid w:val="00511F3E"/>
    <w:rsid w:val="00512A46"/>
    <w:rsid w:val="00514E9C"/>
    <w:rsid w:val="005155E1"/>
    <w:rsid w:val="0052188F"/>
    <w:rsid w:val="00521FDB"/>
    <w:rsid w:val="005221C1"/>
    <w:rsid w:val="00522750"/>
    <w:rsid w:val="00524EC1"/>
    <w:rsid w:val="0052504D"/>
    <w:rsid w:val="00525B14"/>
    <w:rsid w:val="00531455"/>
    <w:rsid w:val="00533316"/>
    <w:rsid w:val="00535221"/>
    <w:rsid w:val="00535295"/>
    <w:rsid w:val="005355D0"/>
    <w:rsid w:val="005369E9"/>
    <w:rsid w:val="00536A85"/>
    <w:rsid w:val="0053774E"/>
    <w:rsid w:val="00540B80"/>
    <w:rsid w:val="00540CAF"/>
    <w:rsid w:val="00540F5B"/>
    <w:rsid w:val="00542906"/>
    <w:rsid w:val="00542E03"/>
    <w:rsid w:val="00543310"/>
    <w:rsid w:val="005437CD"/>
    <w:rsid w:val="00543B8D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5FEF"/>
    <w:rsid w:val="005569CE"/>
    <w:rsid w:val="00556D12"/>
    <w:rsid w:val="00557851"/>
    <w:rsid w:val="00561BF8"/>
    <w:rsid w:val="00561F14"/>
    <w:rsid w:val="00562E1A"/>
    <w:rsid w:val="0056354D"/>
    <w:rsid w:val="005666B5"/>
    <w:rsid w:val="00571474"/>
    <w:rsid w:val="005718AA"/>
    <w:rsid w:val="005721AA"/>
    <w:rsid w:val="0057308F"/>
    <w:rsid w:val="00574114"/>
    <w:rsid w:val="00575441"/>
    <w:rsid w:val="00575E2B"/>
    <w:rsid w:val="00580D8E"/>
    <w:rsid w:val="005826A1"/>
    <w:rsid w:val="00582A7D"/>
    <w:rsid w:val="00582C21"/>
    <w:rsid w:val="00584837"/>
    <w:rsid w:val="0058599E"/>
    <w:rsid w:val="005862FA"/>
    <w:rsid w:val="00586547"/>
    <w:rsid w:val="00586B40"/>
    <w:rsid w:val="00586E47"/>
    <w:rsid w:val="0059058C"/>
    <w:rsid w:val="00590725"/>
    <w:rsid w:val="00592D7C"/>
    <w:rsid w:val="00594115"/>
    <w:rsid w:val="005957CD"/>
    <w:rsid w:val="00595878"/>
    <w:rsid w:val="00595F58"/>
    <w:rsid w:val="00596D94"/>
    <w:rsid w:val="005971A0"/>
    <w:rsid w:val="005A01DC"/>
    <w:rsid w:val="005A076C"/>
    <w:rsid w:val="005A0D54"/>
    <w:rsid w:val="005A1BC5"/>
    <w:rsid w:val="005A2A53"/>
    <w:rsid w:val="005A3E04"/>
    <w:rsid w:val="005A6E6F"/>
    <w:rsid w:val="005A7785"/>
    <w:rsid w:val="005A7AC8"/>
    <w:rsid w:val="005A7D00"/>
    <w:rsid w:val="005B2E70"/>
    <w:rsid w:val="005B31E3"/>
    <w:rsid w:val="005B462A"/>
    <w:rsid w:val="005B50F6"/>
    <w:rsid w:val="005B5D85"/>
    <w:rsid w:val="005B6332"/>
    <w:rsid w:val="005B70F6"/>
    <w:rsid w:val="005B7684"/>
    <w:rsid w:val="005C1493"/>
    <w:rsid w:val="005C1595"/>
    <w:rsid w:val="005C209C"/>
    <w:rsid w:val="005C2610"/>
    <w:rsid w:val="005C35B4"/>
    <w:rsid w:val="005C5BD6"/>
    <w:rsid w:val="005C7518"/>
    <w:rsid w:val="005D1468"/>
    <w:rsid w:val="005D2872"/>
    <w:rsid w:val="005D2E48"/>
    <w:rsid w:val="005D3E5B"/>
    <w:rsid w:val="005D4299"/>
    <w:rsid w:val="005D519F"/>
    <w:rsid w:val="005D6663"/>
    <w:rsid w:val="005D71F0"/>
    <w:rsid w:val="005E0C35"/>
    <w:rsid w:val="005E2076"/>
    <w:rsid w:val="005E294C"/>
    <w:rsid w:val="005E3213"/>
    <w:rsid w:val="005E3844"/>
    <w:rsid w:val="005E4BCD"/>
    <w:rsid w:val="005E4C6D"/>
    <w:rsid w:val="005E53E4"/>
    <w:rsid w:val="005E68FC"/>
    <w:rsid w:val="005E6E6F"/>
    <w:rsid w:val="005E7E89"/>
    <w:rsid w:val="005F0C84"/>
    <w:rsid w:val="005F257F"/>
    <w:rsid w:val="005F3947"/>
    <w:rsid w:val="005F3D29"/>
    <w:rsid w:val="005F4457"/>
    <w:rsid w:val="005F4A17"/>
    <w:rsid w:val="005F667A"/>
    <w:rsid w:val="005F67A2"/>
    <w:rsid w:val="005F6AD3"/>
    <w:rsid w:val="005F6D98"/>
    <w:rsid w:val="006002B1"/>
    <w:rsid w:val="00600B7B"/>
    <w:rsid w:val="00601495"/>
    <w:rsid w:val="00602511"/>
    <w:rsid w:val="006048A9"/>
    <w:rsid w:val="00604B12"/>
    <w:rsid w:val="00606344"/>
    <w:rsid w:val="00607E65"/>
    <w:rsid w:val="006101FF"/>
    <w:rsid w:val="00610407"/>
    <w:rsid w:val="00610680"/>
    <w:rsid w:val="00610BF5"/>
    <w:rsid w:val="006110C9"/>
    <w:rsid w:val="0061140D"/>
    <w:rsid w:val="006132F5"/>
    <w:rsid w:val="00613325"/>
    <w:rsid w:val="006133E9"/>
    <w:rsid w:val="006141AA"/>
    <w:rsid w:val="006154D3"/>
    <w:rsid w:val="006167EE"/>
    <w:rsid w:val="006206A8"/>
    <w:rsid w:val="0062071A"/>
    <w:rsid w:val="0062103F"/>
    <w:rsid w:val="0062287F"/>
    <w:rsid w:val="00622DF5"/>
    <w:rsid w:val="00624175"/>
    <w:rsid w:val="00626459"/>
    <w:rsid w:val="00626DCD"/>
    <w:rsid w:val="006272C6"/>
    <w:rsid w:val="00627782"/>
    <w:rsid w:val="006277D7"/>
    <w:rsid w:val="00630585"/>
    <w:rsid w:val="006308D9"/>
    <w:rsid w:val="00631769"/>
    <w:rsid w:val="00633D29"/>
    <w:rsid w:val="00635A7F"/>
    <w:rsid w:val="006371C8"/>
    <w:rsid w:val="00637908"/>
    <w:rsid w:val="0064102B"/>
    <w:rsid w:val="00641BF3"/>
    <w:rsid w:val="0064422B"/>
    <w:rsid w:val="00644422"/>
    <w:rsid w:val="00644476"/>
    <w:rsid w:val="00644BF0"/>
    <w:rsid w:val="006450EB"/>
    <w:rsid w:val="0064773D"/>
    <w:rsid w:val="00647D41"/>
    <w:rsid w:val="00650A24"/>
    <w:rsid w:val="0065152D"/>
    <w:rsid w:val="00651603"/>
    <w:rsid w:val="00653B4B"/>
    <w:rsid w:val="006550FD"/>
    <w:rsid w:val="00657211"/>
    <w:rsid w:val="0065781B"/>
    <w:rsid w:val="0066066A"/>
    <w:rsid w:val="006607D1"/>
    <w:rsid w:val="006615C9"/>
    <w:rsid w:val="00661789"/>
    <w:rsid w:val="00662712"/>
    <w:rsid w:val="006632E8"/>
    <w:rsid w:val="006674BF"/>
    <w:rsid w:val="00667715"/>
    <w:rsid w:val="0067343C"/>
    <w:rsid w:val="006743B2"/>
    <w:rsid w:val="0067468D"/>
    <w:rsid w:val="006748B7"/>
    <w:rsid w:val="00676A3F"/>
    <w:rsid w:val="00677CF7"/>
    <w:rsid w:val="00680BC1"/>
    <w:rsid w:val="00681AC1"/>
    <w:rsid w:val="00681CF6"/>
    <w:rsid w:val="006824E7"/>
    <w:rsid w:val="0068302F"/>
    <w:rsid w:val="006836CD"/>
    <w:rsid w:val="00683829"/>
    <w:rsid w:val="00684994"/>
    <w:rsid w:val="006860D2"/>
    <w:rsid w:val="00687DE6"/>
    <w:rsid w:val="00690FF5"/>
    <w:rsid w:val="00693745"/>
    <w:rsid w:val="006953E5"/>
    <w:rsid w:val="006962B8"/>
    <w:rsid w:val="00696702"/>
    <w:rsid w:val="00696FF4"/>
    <w:rsid w:val="006976CA"/>
    <w:rsid w:val="00697B79"/>
    <w:rsid w:val="006A0192"/>
    <w:rsid w:val="006A4BB2"/>
    <w:rsid w:val="006A55B9"/>
    <w:rsid w:val="006A5862"/>
    <w:rsid w:val="006A5ACC"/>
    <w:rsid w:val="006A796C"/>
    <w:rsid w:val="006B0598"/>
    <w:rsid w:val="006B0F60"/>
    <w:rsid w:val="006B20A8"/>
    <w:rsid w:val="006B2A03"/>
    <w:rsid w:val="006B3AF9"/>
    <w:rsid w:val="006B3D3A"/>
    <w:rsid w:val="006B4346"/>
    <w:rsid w:val="006B7138"/>
    <w:rsid w:val="006B7EA2"/>
    <w:rsid w:val="006C121A"/>
    <w:rsid w:val="006C1B6D"/>
    <w:rsid w:val="006C1EE1"/>
    <w:rsid w:val="006C29FC"/>
    <w:rsid w:val="006C620A"/>
    <w:rsid w:val="006C707D"/>
    <w:rsid w:val="006C7CF0"/>
    <w:rsid w:val="006D0101"/>
    <w:rsid w:val="006D176B"/>
    <w:rsid w:val="006D3E06"/>
    <w:rsid w:val="006E00CD"/>
    <w:rsid w:val="006E069E"/>
    <w:rsid w:val="006E16BA"/>
    <w:rsid w:val="006E2486"/>
    <w:rsid w:val="006E53DF"/>
    <w:rsid w:val="006E55DD"/>
    <w:rsid w:val="006E7A77"/>
    <w:rsid w:val="006E7B89"/>
    <w:rsid w:val="006F0BA9"/>
    <w:rsid w:val="006F4A37"/>
    <w:rsid w:val="006F4B9A"/>
    <w:rsid w:val="006F5010"/>
    <w:rsid w:val="006F75D2"/>
    <w:rsid w:val="006F7844"/>
    <w:rsid w:val="00700A09"/>
    <w:rsid w:val="00702652"/>
    <w:rsid w:val="00702848"/>
    <w:rsid w:val="00705186"/>
    <w:rsid w:val="007052DA"/>
    <w:rsid w:val="00705C89"/>
    <w:rsid w:val="007060E7"/>
    <w:rsid w:val="00707778"/>
    <w:rsid w:val="00710624"/>
    <w:rsid w:val="00710D04"/>
    <w:rsid w:val="00712340"/>
    <w:rsid w:val="00712D95"/>
    <w:rsid w:val="007136A8"/>
    <w:rsid w:val="00714933"/>
    <w:rsid w:val="00714EF1"/>
    <w:rsid w:val="00715F23"/>
    <w:rsid w:val="00717AE1"/>
    <w:rsid w:val="00717D36"/>
    <w:rsid w:val="00717EC4"/>
    <w:rsid w:val="00720911"/>
    <w:rsid w:val="00720F31"/>
    <w:rsid w:val="0072281C"/>
    <w:rsid w:val="00722C2E"/>
    <w:rsid w:val="00723105"/>
    <w:rsid w:val="007247C4"/>
    <w:rsid w:val="007247E7"/>
    <w:rsid w:val="007248A1"/>
    <w:rsid w:val="00724AED"/>
    <w:rsid w:val="007251E6"/>
    <w:rsid w:val="00726C69"/>
    <w:rsid w:val="00730307"/>
    <w:rsid w:val="00730869"/>
    <w:rsid w:val="00730CFE"/>
    <w:rsid w:val="0073282F"/>
    <w:rsid w:val="007330B2"/>
    <w:rsid w:val="007334C9"/>
    <w:rsid w:val="00733712"/>
    <w:rsid w:val="00734FF1"/>
    <w:rsid w:val="0073657C"/>
    <w:rsid w:val="00736823"/>
    <w:rsid w:val="007374FF"/>
    <w:rsid w:val="00742ADD"/>
    <w:rsid w:val="00743120"/>
    <w:rsid w:val="00743168"/>
    <w:rsid w:val="00743313"/>
    <w:rsid w:val="00743D65"/>
    <w:rsid w:val="00744A22"/>
    <w:rsid w:val="00746F33"/>
    <w:rsid w:val="00746F5E"/>
    <w:rsid w:val="00747E0B"/>
    <w:rsid w:val="00747F45"/>
    <w:rsid w:val="00750363"/>
    <w:rsid w:val="007509AB"/>
    <w:rsid w:val="00750B73"/>
    <w:rsid w:val="00752A9C"/>
    <w:rsid w:val="007547D4"/>
    <w:rsid w:val="0075487B"/>
    <w:rsid w:val="007553E6"/>
    <w:rsid w:val="007605FE"/>
    <w:rsid w:val="00761ABE"/>
    <w:rsid w:val="00761D42"/>
    <w:rsid w:val="00763180"/>
    <w:rsid w:val="00764AA9"/>
    <w:rsid w:val="00764E2F"/>
    <w:rsid w:val="00765205"/>
    <w:rsid w:val="00765D3D"/>
    <w:rsid w:val="00767152"/>
    <w:rsid w:val="00767219"/>
    <w:rsid w:val="00770A08"/>
    <w:rsid w:val="00771585"/>
    <w:rsid w:val="00771FE6"/>
    <w:rsid w:val="00772B71"/>
    <w:rsid w:val="00774852"/>
    <w:rsid w:val="00774FF4"/>
    <w:rsid w:val="00775760"/>
    <w:rsid w:val="00775894"/>
    <w:rsid w:val="00775E5D"/>
    <w:rsid w:val="007767A2"/>
    <w:rsid w:val="007806C2"/>
    <w:rsid w:val="00780C78"/>
    <w:rsid w:val="007810EB"/>
    <w:rsid w:val="00781451"/>
    <w:rsid w:val="007814DB"/>
    <w:rsid w:val="0078209B"/>
    <w:rsid w:val="0078302F"/>
    <w:rsid w:val="007843C1"/>
    <w:rsid w:val="007845AE"/>
    <w:rsid w:val="007852C3"/>
    <w:rsid w:val="00785CFB"/>
    <w:rsid w:val="00787DE7"/>
    <w:rsid w:val="0079052E"/>
    <w:rsid w:val="0079053A"/>
    <w:rsid w:val="0079079E"/>
    <w:rsid w:val="00790C71"/>
    <w:rsid w:val="00791F50"/>
    <w:rsid w:val="0079488D"/>
    <w:rsid w:val="00796820"/>
    <w:rsid w:val="00797C63"/>
    <w:rsid w:val="007A2DFC"/>
    <w:rsid w:val="007A4047"/>
    <w:rsid w:val="007A4473"/>
    <w:rsid w:val="007A4D13"/>
    <w:rsid w:val="007A4F53"/>
    <w:rsid w:val="007A6EDB"/>
    <w:rsid w:val="007A71DA"/>
    <w:rsid w:val="007A7DE3"/>
    <w:rsid w:val="007B0222"/>
    <w:rsid w:val="007B26D1"/>
    <w:rsid w:val="007B3092"/>
    <w:rsid w:val="007B3876"/>
    <w:rsid w:val="007B597B"/>
    <w:rsid w:val="007B62FF"/>
    <w:rsid w:val="007C023A"/>
    <w:rsid w:val="007C0A74"/>
    <w:rsid w:val="007C0D44"/>
    <w:rsid w:val="007C1FC2"/>
    <w:rsid w:val="007C4F3C"/>
    <w:rsid w:val="007C604A"/>
    <w:rsid w:val="007C68AD"/>
    <w:rsid w:val="007C69DE"/>
    <w:rsid w:val="007D2D2B"/>
    <w:rsid w:val="007D3DC1"/>
    <w:rsid w:val="007D422D"/>
    <w:rsid w:val="007D5854"/>
    <w:rsid w:val="007D6EFB"/>
    <w:rsid w:val="007D7347"/>
    <w:rsid w:val="007E0158"/>
    <w:rsid w:val="007E22C9"/>
    <w:rsid w:val="007E5302"/>
    <w:rsid w:val="007E7FFB"/>
    <w:rsid w:val="007F0A2A"/>
    <w:rsid w:val="007F0B83"/>
    <w:rsid w:val="007F21DF"/>
    <w:rsid w:val="007F3DF0"/>
    <w:rsid w:val="007F41AB"/>
    <w:rsid w:val="007F4517"/>
    <w:rsid w:val="007F461D"/>
    <w:rsid w:val="007F4B8C"/>
    <w:rsid w:val="007F51D5"/>
    <w:rsid w:val="007F61A8"/>
    <w:rsid w:val="007F7653"/>
    <w:rsid w:val="007F7F3C"/>
    <w:rsid w:val="00800B19"/>
    <w:rsid w:val="008018B4"/>
    <w:rsid w:val="00801EB4"/>
    <w:rsid w:val="00802D4B"/>
    <w:rsid w:val="008030B5"/>
    <w:rsid w:val="00803B9E"/>
    <w:rsid w:val="00805D16"/>
    <w:rsid w:val="00813866"/>
    <w:rsid w:val="0081410D"/>
    <w:rsid w:val="0081480C"/>
    <w:rsid w:val="0081499E"/>
    <w:rsid w:val="0081507E"/>
    <w:rsid w:val="00820287"/>
    <w:rsid w:val="008211CF"/>
    <w:rsid w:val="008233AB"/>
    <w:rsid w:val="00823D84"/>
    <w:rsid w:val="00826195"/>
    <w:rsid w:val="00826888"/>
    <w:rsid w:val="00830146"/>
    <w:rsid w:val="0083042F"/>
    <w:rsid w:val="00830C42"/>
    <w:rsid w:val="008311F1"/>
    <w:rsid w:val="00831E8F"/>
    <w:rsid w:val="00832163"/>
    <w:rsid w:val="008322E1"/>
    <w:rsid w:val="00832409"/>
    <w:rsid w:val="0083292C"/>
    <w:rsid w:val="008333A5"/>
    <w:rsid w:val="008341A9"/>
    <w:rsid w:val="00835688"/>
    <w:rsid w:val="0084128F"/>
    <w:rsid w:val="00842231"/>
    <w:rsid w:val="00842E08"/>
    <w:rsid w:val="00844050"/>
    <w:rsid w:val="00844F24"/>
    <w:rsid w:val="008453E5"/>
    <w:rsid w:val="00845EF7"/>
    <w:rsid w:val="00855831"/>
    <w:rsid w:val="008563EC"/>
    <w:rsid w:val="00856C4C"/>
    <w:rsid w:val="00856CF9"/>
    <w:rsid w:val="00857998"/>
    <w:rsid w:val="00860AF8"/>
    <w:rsid w:val="00861EEA"/>
    <w:rsid w:val="00862E6B"/>
    <w:rsid w:val="00865AA7"/>
    <w:rsid w:val="00867610"/>
    <w:rsid w:val="00867613"/>
    <w:rsid w:val="00870413"/>
    <w:rsid w:val="00871153"/>
    <w:rsid w:val="0087150E"/>
    <w:rsid w:val="008728BC"/>
    <w:rsid w:val="00872B3D"/>
    <w:rsid w:val="00873C7B"/>
    <w:rsid w:val="00873ECD"/>
    <w:rsid w:val="008744A5"/>
    <w:rsid w:val="008752D3"/>
    <w:rsid w:val="00882C78"/>
    <w:rsid w:val="00883016"/>
    <w:rsid w:val="00883F62"/>
    <w:rsid w:val="008845C3"/>
    <w:rsid w:val="008852ED"/>
    <w:rsid w:val="008854ED"/>
    <w:rsid w:val="00885C92"/>
    <w:rsid w:val="00885E21"/>
    <w:rsid w:val="00891035"/>
    <w:rsid w:val="00893CFF"/>
    <w:rsid w:val="00894F54"/>
    <w:rsid w:val="008972B3"/>
    <w:rsid w:val="00897A5C"/>
    <w:rsid w:val="008A131F"/>
    <w:rsid w:val="008A1E3C"/>
    <w:rsid w:val="008A33ED"/>
    <w:rsid w:val="008A37D3"/>
    <w:rsid w:val="008A3936"/>
    <w:rsid w:val="008A3A3F"/>
    <w:rsid w:val="008A4282"/>
    <w:rsid w:val="008A43B1"/>
    <w:rsid w:val="008A5FF9"/>
    <w:rsid w:val="008A6B80"/>
    <w:rsid w:val="008A70B3"/>
    <w:rsid w:val="008A77ED"/>
    <w:rsid w:val="008A7967"/>
    <w:rsid w:val="008B0A8C"/>
    <w:rsid w:val="008B0DFD"/>
    <w:rsid w:val="008B46EA"/>
    <w:rsid w:val="008C0425"/>
    <w:rsid w:val="008C2EEE"/>
    <w:rsid w:val="008C3838"/>
    <w:rsid w:val="008C5327"/>
    <w:rsid w:val="008C744A"/>
    <w:rsid w:val="008C7701"/>
    <w:rsid w:val="008C7F5C"/>
    <w:rsid w:val="008D0349"/>
    <w:rsid w:val="008D0E96"/>
    <w:rsid w:val="008D1E9D"/>
    <w:rsid w:val="008D3F84"/>
    <w:rsid w:val="008D4190"/>
    <w:rsid w:val="008D4A78"/>
    <w:rsid w:val="008D6105"/>
    <w:rsid w:val="008D70E2"/>
    <w:rsid w:val="008D7770"/>
    <w:rsid w:val="008D777A"/>
    <w:rsid w:val="008E0C1A"/>
    <w:rsid w:val="008E1D1A"/>
    <w:rsid w:val="008E3F25"/>
    <w:rsid w:val="008E5372"/>
    <w:rsid w:val="008E7227"/>
    <w:rsid w:val="008E7719"/>
    <w:rsid w:val="008E7A8C"/>
    <w:rsid w:val="008F219D"/>
    <w:rsid w:val="008F2662"/>
    <w:rsid w:val="00901AED"/>
    <w:rsid w:val="00903C09"/>
    <w:rsid w:val="00903DDD"/>
    <w:rsid w:val="009041C1"/>
    <w:rsid w:val="00905120"/>
    <w:rsid w:val="00905E73"/>
    <w:rsid w:val="00905FD8"/>
    <w:rsid w:val="00906052"/>
    <w:rsid w:val="009060E1"/>
    <w:rsid w:val="009106C2"/>
    <w:rsid w:val="00912225"/>
    <w:rsid w:val="00912D97"/>
    <w:rsid w:val="0091326B"/>
    <w:rsid w:val="00914E41"/>
    <w:rsid w:val="0091591D"/>
    <w:rsid w:val="00916F90"/>
    <w:rsid w:val="00917A9D"/>
    <w:rsid w:val="0092132F"/>
    <w:rsid w:val="0092280D"/>
    <w:rsid w:val="00922D48"/>
    <w:rsid w:val="00923771"/>
    <w:rsid w:val="00923D20"/>
    <w:rsid w:val="00923F8B"/>
    <w:rsid w:val="00923FE0"/>
    <w:rsid w:val="00924086"/>
    <w:rsid w:val="00926901"/>
    <w:rsid w:val="00927D15"/>
    <w:rsid w:val="00930E5A"/>
    <w:rsid w:val="009310B5"/>
    <w:rsid w:val="009311B2"/>
    <w:rsid w:val="0093137C"/>
    <w:rsid w:val="00932834"/>
    <w:rsid w:val="00932EC3"/>
    <w:rsid w:val="0093454B"/>
    <w:rsid w:val="00934E49"/>
    <w:rsid w:val="009408F9"/>
    <w:rsid w:val="00940A60"/>
    <w:rsid w:val="00940C3B"/>
    <w:rsid w:val="00940C7F"/>
    <w:rsid w:val="00942785"/>
    <w:rsid w:val="00943FBF"/>
    <w:rsid w:val="0094416D"/>
    <w:rsid w:val="0094493C"/>
    <w:rsid w:val="00944F7F"/>
    <w:rsid w:val="009454E5"/>
    <w:rsid w:val="00946069"/>
    <w:rsid w:val="009477A8"/>
    <w:rsid w:val="00951F85"/>
    <w:rsid w:val="0095250B"/>
    <w:rsid w:val="00952FCF"/>
    <w:rsid w:val="0095427E"/>
    <w:rsid w:val="009543DF"/>
    <w:rsid w:val="009557AC"/>
    <w:rsid w:val="00955841"/>
    <w:rsid w:val="0095641D"/>
    <w:rsid w:val="00956474"/>
    <w:rsid w:val="00956504"/>
    <w:rsid w:val="00956A8C"/>
    <w:rsid w:val="00956B9C"/>
    <w:rsid w:val="00960227"/>
    <w:rsid w:val="00961155"/>
    <w:rsid w:val="0096172E"/>
    <w:rsid w:val="00961A6B"/>
    <w:rsid w:val="00961D04"/>
    <w:rsid w:val="009623A9"/>
    <w:rsid w:val="00962876"/>
    <w:rsid w:val="00962AC6"/>
    <w:rsid w:val="00962AF2"/>
    <w:rsid w:val="0096393E"/>
    <w:rsid w:val="009639DF"/>
    <w:rsid w:val="00963AF8"/>
    <w:rsid w:val="009652C5"/>
    <w:rsid w:val="00965F28"/>
    <w:rsid w:val="00965F4C"/>
    <w:rsid w:val="009672ED"/>
    <w:rsid w:val="00971713"/>
    <w:rsid w:val="0097292E"/>
    <w:rsid w:val="009743AC"/>
    <w:rsid w:val="00976D89"/>
    <w:rsid w:val="009813B9"/>
    <w:rsid w:val="009815BF"/>
    <w:rsid w:val="00982AE0"/>
    <w:rsid w:val="00984CE8"/>
    <w:rsid w:val="00987242"/>
    <w:rsid w:val="00991B53"/>
    <w:rsid w:val="00992386"/>
    <w:rsid w:val="009932E2"/>
    <w:rsid w:val="00994779"/>
    <w:rsid w:val="0099553E"/>
    <w:rsid w:val="00996600"/>
    <w:rsid w:val="009970F1"/>
    <w:rsid w:val="009977F8"/>
    <w:rsid w:val="009979E2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303D"/>
    <w:rsid w:val="009B57F3"/>
    <w:rsid w:val="009B6183"/>
    <w:rsid w:val="009B68AF"/>
    <w:rsid w:val="009C0058"/>
    <w:rsid w:val="009C0E80"/>
    <w:rsid w:val="009C1071"/>
    <w:rsid w:val="009C198F"/>
    <w:rsid w:val="009C1D72"/>
    <w:rsid w:val="009C2776"/>
    <w:rsid w:val="009C53C1"/>
    <w:rsid w:val="009C5710"/>
    <w:rsid w:val="009C7581"/>
    <w:rsid w:val="009D13E2"/>
    <w:rsid w:val="009D1D13"/>
    <w:rsid w:val="009D1F73"/>
    <w:rsid w:val="009D23F8"/>
    <w:rsid w:val="009D37CE"/>
    <w:rsid w:val="009D39A7"/>
    <w:rsid w:val="009D3AB7"/>
    <w:rsid w:val="009D4D30"/>
    <w:rsid w:val="009D4DD4"/>
    <w:rsid w:val="009D5301"/>
    <w:rsid w:val="009D699D"/>
    <w:rsid w:val="009D7C1B"/>
    <w:rsid w:val="009D7F12"/>
    <w:rsid w:val="009E0177"/>
    <w:rsid w:val="009E061A"/>
    <w:rsid w:val="009E0626"/>
    <w:rsid w:val="009E4EB8"/>
    <w:rsid w:val="009E5607"/>
    <w:rsid w:val="009E5B5D"/>
    <w:rsid w:val="009E6D0A"/>
    <w:rsid w:val="009E6D59"/>
    <w:rsid w:val="009E6E03"/>
    <w:rsid w:val="009E76EC"/>
    <w:rsid w:val="009E7B01"/>
    <w:rsid w:val="009F0408"/>
    <w:rsid w:val="009F1C2A"/>
    <w:rsid w:val="009F25D5"/>
    <w:rsid w:val="009F32C9"/>
    <w:rsid w:val="009F50BA"/>
    <w:rsid w:val="009F6BF5"/>
    <w:rsid w:val="00A01DE0"/>
    <w:rsid w:val="00A0349F"/>
    <w:rsid w:val="00A036A8"/>
    <w:rsid w:val="00A044E2"/>
    <w:rsid w:val="00A04B70"/>
    <w:rsid w:val="00A06502"/>
    <w:rsid w:val="00A06CF1"/>
    <w:rsid w:val="00A10726"/>
    <w:rsid w:val="00A11899"/>
    <w:rsid w:val="00A11C21"/>
    <w:rsid w:val="00A120D7"/>
    <w:rsid w:val="00A13D6B"/>
    <w:rsid w:val="00A13F2A"/>
    <w:rsid w:val="00A176CD"/>
    <w:rsid w:val="00A17FD8"/>
    <w:rsid w:val="00A202DF"/>
    <w:rsid w:val="00A20C00"/>
    <w:rsid w:val="00A2101F"/>
    <w:rsid w:val="00A21E39"/>
    <w:rsid w:val="00A22FE7"/>
    <w:rsid w:val="00A26533"/>
    <w:rsid w:val="00A277FC"/>
    <w:rsid w:val="00A309D8"/>
    <w:rsid w:val="00A30E7C"/>
    <w:rsid w:val="00A319DA"/>
    <w:rsid w:val="00A31A5B"/>
    <w:rsid w:val="00A31DE7"/>
    <w:rsid w:val="00A32D7C"/>
    <w:rsid w:val="00A3611D"/>
    <w:rsid w:val="00A41B4A"/>
    <w:rsid w:val="00A421B5"/>
    <w:rsid w:val="00A42FC0"/>
    <w:rsid w:val="00A46593"/>
    <w:rsid w:val="00A4688A"/>
    <w:rsid w:val="00A478EF"/>
    <w:rsid w:val="00A5206C"/>
    <w:rsid w:val="00A52645"/>
    <w:rsid w:val="00A5328E"/>
    <w:rsid w:val="00A56458"/>
    <w:rsid w:val="00A5677D"/>
    <w:rsid w:val="00A569E6"/>
    <w:rsid w:val="00A5751B"/>
    <w:rsid w:val="00A60AC5"/>
    <w:rsid w:val="00A61219"/>
    <w:rsid w:val="00A62077"/>
    <w:rsid w:val="00A622B4"/>
    <w:rsid w:val="00A626A0"/>
    <w:rsid w:val="00A62ABA"/>
    <w:rsid w:val="00A63ADC"/>
    <w:rsid w:val="00A63E46"/>
    <w:rsid w:val="00A657F9"/>
    <w:rsid w:val="00A70765"/>
    <w:rsid w:val="00A70D17"/>
    <w:rsid w:val="00A714FA"/>
    <w:rsid w:val="00A71DB2"/>
    <w:rsid w:val="00A72D39"/>
    <w:rsid w:val="00A73BA5"/>
    <w:rsid w:val="00A73BE7"/>
    <w:rsid w:val="00A74089"/>
    <w:rsid w:val="00A75162"/>
    <w:rsid w:val="00A75EAF"/>
    <w:rsid w:val="00A76D73"/>
    <w:rsid w:val="00A81321"/>
    <w:rsid w:val="00A83362"/>
    <w:rsid w:val="00A83B26"/>
    <w:rsid w:val="00A86529"/>
    <w:rsid w:val="00A90682"/>
    <w:rsid w:val="00A9160A"/>
    <w:rsid w:val="00A920A0"/>
    <w:rsid w:val="00A946F5"/>
    <w:rsid w:val="00A958E8"/>
    <w:rsid w:val="00AA13C7"/>
    <w:rsid w:val="00AA1DDC"/>
    <w:rsid w:val="00AA2069"/>
    <w:rsid w:val="00AA29E2"/>
    <w:rsid w:val="00AA385F"/>
    <w:rsid w:val="00AA3CA2"/>
    <w:rsid w:val="00AA4129"/>
    <w:rsid w:val="00AA43F1"/>
    <w:rsid w:val="00AA5D9E"/>
    <w:rsid w:val="00AA7448"/>
    <w:rsid w:val="00AB2E77"/>
    <w:rsid w:val="00AB4F30"/>
    <w:rsid w:val="00AB6035"/>
    <w:rsid w:val="00AB6334"/>
    <w:rsid w:val="00AB7EAD"/>
    <w:rsid w:val="00AC025D"/>
    <w:rsid w:val="00AC03F0"/>
    <w:rsid w:val="00AC0C17"/>
    <w:rsid w:val="00AC27FC"/>
    <w:rsid w:val="00AC5D0B"/>
    <w:rsid w:val="00AC62A3"/>
    <w:rsid w:val="00AC7E08"/>
    <w:rsid w:val="00AD033A"/>
    <w:rsid w:val="00AD1CD7"/>
    <w:rsid w:val="00AD3D6A"/>
    <w:rsid w:val="00AD4CE9"/>
    <w:rsid w:val="00AD5BD1"/>
    <w:rsid w:val="00AE4BE5"/>
    <w:rsid w:val="00AE6865"/>
    <w:rsid w:val="00AE7B4B"/>
    <w:rsid w:val="00AF0004"/>
    <w:rsid w:val="00AF1508"/>
    <w:rsid w:val="00AF1E7A"/>
    <w:rsid w:val="00AF21AD"/>
    <w:rsid w:val="00AF2256"/>
    <w:rsid w:val="00AF2FC0"/>
    <w:rsid w:val="00AF2FC3"/>
    <w:rsid w:val="00AF34C6"/>
    <w:rsid w:val="00AF616F"/>
    <w:rsid w:val="00AF6AB5"/>
    <w:rsid w:val="00AF74C3"/>
    <w:rsid w:val="00AF79B4"/>
    <w:rsid w:val="00B01C17"/>
    <w:rsid w:val="00B02BF1"/>
    <w:rsid w:val="00B045DA"/>
    <w:rsid w:val="00B04CD8"/>
    <w:rsid w:val="00B05012"/>
    <w:rsid w:val="00B06070"/>
    <w:rsid w:val="00B104AD"/>
    <w:rsid w:val="00B10ABB"/>
    <w:rsid w:val="00B10C63"/>
    <w:rsid w:val="00B12B3C"/>
    <w:rsid w:val="00B13269"/>
    <w:rsid w:val="00B14442"/>
    <w:rsid w:val="00B14475"/>
    <w:rsid w:val="00B17435"/>
    <w:rsid w:val="00B220D3"/>
    <w:rsid w:val="00B22FD6"/>
    <w:rsid w:val="00B27149"/>
    <w:rsid w:val="00B27B4F"/>
    <w:rsid w:val="00B27D7A"/>
    <w:rsid w:val="00B3004D"/>
    <w:rsid w:val="00B304EA"/>
    <w:rsid w:val="00B33255"/>
    <w:rsid w:val="00B34BD0"/>
    <w:rsid w:val="00B36785"/>
    <w:rsid w:val="00B36F91"/>
    <w:rsid w:val="00B37685"/>
    <w:rsid w:val="00B37BA6"/>
    <w:rsid w:val="00B37F04"/>
    <w:rsid w:val="00B4040B"/>
    <w:rsid w:val="00B40957"/>
    <w:rsid w:val="00B40D82"/>
    <w:rsid w:val="00B415BE"/>
    <w:rsid w:val="00B4252E"/>
    <w:rsid w:val="00B42790"/>
    <w:rsid w:val="00B4593B"/>
    <w:rsid w:val="00B45D26"/>
    <w:rsid w:val="00B460DD"/>
    <w:rsid w:val="00B4716B"/>
    <w:rsid w:val="00B47EDA"/>
    <w:rsid w:val="00B50356"/>
    <w:rsid w:val="00B50BA9"/>
    <w:rsid w:val="00B50BC5"/>
    <w:rsid w:val="00B50BF8"/>
    <w:rsid w:val="00B5147A"/>
    <w:rsid w:val="00B55845"/>
    <w:rsid w:val="00B6059F"/>
    <w:rsid w:val="00B618D7"/>
    <w:rsid w:val="00B61C15"/>
    <w:rsid w:val="00B6311F"/>
    <w:rsid w:val="00B64D39"/>
    <w:rsid w:val="00B71886"/>
    <w:rsid w:val="00B74695"/>
    <w:rsid w:val="00B75189"/>
    <w:rsid w:val="00B76AB0"/>
    <w:rsid w:val="00B80520"/>
    <w:rsid w:val="00B822AA"/>
    <w:rsid w:val="00B83806"/>
    <w:rsid w:val="00B8434C"/>
    <w:rsid w:val="00B84D60"/>
    <w:rsid w:val="00B84F4E"/>
    <w:rsid w:val="00B86614"/>
    <w:rsid w:val="00B86A8A"/>
    <w:rsid w:val="00B86FCF"/>
    <w:rsid w:val="00B87ECC"/>
    <w:rsid w:val="00B9008A"/>
    <w:rsid w:val="00B913AD"/>
    <w:rsid w:val="00B93673"/>
    <w:rsid w:val="00B93F6D"/>
    <w:rsid w:val="00B955FA"/>
    <w:rsid w:val="00B96B3C"/>
    <w:rsid w:val="00B9737D"/>
    <w:rsid w:val="00BA24DE"/>
    <w:rsid w:val="00BA2D8E"/>
    <w:rsid w:val="00BA3A43"/>
    <w:rsid w:val="00BA4124"/>
    <w:rsid w:val="00BA49D7"/>
    <w:rsid w:val="00BA5314"/>
    <w:rsid w:val="00BA584D"/>
    <w:rsid w:val="00BA6D8D"/>
    <w:rsid w:val="00BA74CB"/>
    <w:rsid w:val="00BA7B56"/>
    <w:rsid w:val="00BB0CDD"/>
    <w:rsid w:val="00BB14B5"/>
    <w:rsid w:val="00BB16DA"/>
    <w:rsid w:val="00BB3FA9"/>
    <w:rsid w:val="00BB5369"/>
    <w:rsid w:val="00BB6498"/>
    <w:rsid w:val="00BC0830"/>
    <w:rsid w:val="00BC1105"/>
    <w:rsid w:val="00BC122E"/>
    <w:rsid w:val="00BC2022"/>
    <w:rsid w:val="00BC204A"/>
    <w:rsid w:val="00BC29C2"/>
    <w:rsid w:val="00BC3250"/>
    <w:rsid w:val="00BC51F0"/>
    <w:rsid w:val="00BC54D2"/>
    <w:rsid w:val="00BC5A86"/>
    <w:rsid w:val="00BC6CB5"/>
    <w:rsid w:val="00BC78F6"/>
    <w:rsid w:val="00BC7BCC"/>
    <w:rsid w:val="00BD04AE"/>
    <w:rsid w:val="00BD39D7"/>
    <w:rsid w:val="00BD3D15"/>
    <w:rsid w:val="00BD401A"/>
    <w:rsid w:val="00BD43DC"/>
    <w:rsid w:val="00BD44D3"/>
    <w:rsid w:val="00BD47C8"/>
    <w:rsid w:val="00BD6599"/>
    <w:rsid w:val="00BE01F1"/>
    <w:rsid w:val="00BE1D0E"/>
    <w:rsid w:val="00BE2B62"/>
    <w:rsid w:val="00BE6970"/>
    <w:rsid w:val="00BE71C8"/>
    <w:rsid w:val="00BE71D4"/>
    <w:rsid w:val="00BE747B"/>
    <w:rsid w:val="00BF01B2"/>
    <w:rsid w:val="00BF0ED4"/>
    <w:rsid w:val="00BF1002"/>
    <w:rsid w:val="00BF2AFA"/>
    <w:rsid w:val="00BF39B7"/>
    <w:rsid w:val="00BF4978"/>
    <w:rsid w:val="00BF6E93"/>
    <w:rsid w:val="00BF7CB5"/>
    <w:rsid w:val="00C01CFE"/>
    <w:rsid w:val="00C029A1"/>
    <w:rsid w:val="00C0331C"/>
    <w:rsid w:val="00C03716"/>
    <w:rsid w:val="00C043FD"/>
    <w:rsid w:val="00C061C4"/>
    <w:rsid w:val="00C073B8"/>
    <w:rsid w:val="00C074CA"/>
    <w:rsid w:val="00C079FB"/>
    <w:rsid w:val="00C13B01"/>
    <w:rsid w:val="00C14ABF"/>
    <w:rsid w:val="00C14F2D"/>
    <w:rsid w:val="00C15C55"/>
    <w:rsid w:val="00C1649E"/>
    <w:rsid w:val="00C16D95"/>
    <w:rsid w:val="00C17C03"/>
    <w:rsid w:val="00C213A7"/>
    <w:rsid w:val="00C2212F"/>
    <w:rsid w:val="00C22D01"/>
    <w:rsid w:val="00C23BD0"/>
    <w:rsid w:val="00C2499D"/>
    <w:rsid w:val="00C24C2C"/>
    <w:rsid w:val="00C262FD"/>
    <w:rsid w:val="00C266F0"/>
    <w:rsid w:val="00C26B36"/>
    <w:rsid w:val="00C279D3"/>
    <w:rsid w:val="00C27C91"/>
    <w:rsid w:val="00C3018B"/>
    <w:rsid w:val="00C302BC"/>
    <w:rsid w:val="00C31B0E"/>
    <w:rsid w:val="00C34ADB"/>
    <w:rsid w:val="00C35034"/>
    <w:rsid w:val="00C365A8"/>
    <w:rsid w:val="00C37336"/>
    <w:rsid w:val="00C37C0B"/>
    <w:rsid w:val="00C37F57"/>
    <w:rsid w:val="00C40BB3"/>
    <w:rsid w:val="00C40C81"/>
    <w:rsid w:val="00C421DD"/>
    <w:rsid w:val="00C42D56"/>
    <w:rsid w:val="00C4315D"/>
    <w:rsid w:val="00C448C9"/>
    <w:rsid w:val="00C45731"/>
    <w:rsid w:val="00C46628"/>
    <w:rsid w:val="00C52839"/>
    <w:rsid w:val="00C528D8"/>
    <w:rsid w:val="00C52BDB"/>
    <w:rsid w:val="00C54437"/>
    <w:rsid w:val="00C5478C"/>
    <w:rsid w:val="00C56836"/>
    <w:rsid w:val="00C607AF"/>
    <w:rsid w:val="00C60ADF"/>
    <w:rsid w:val="00C610E3"/>
    <w:rsid w:val="00C62E35"/>
    <w:rsid w:val="00C666C2"/>
    <w:rsid w:val="00C67F92"/>
    <w:rsid w:val="00C705B1"/>
    <w:rsid w:val="00C7066E"/>
    <w:rsid w:val="00C708F8"/>
    <w:rsid w:val="00C71776"/>
    <w:rsid w:val="00C7215E"/>
    <w:rsid w:val="00C727BE"/>
    <w:rsid w:val="00C72CEA"/>
    <w:rsid w:val="00C7329F"/>
    <w:rsid w:val="00C74467"/>
    <w:rsid w:val="00C75121"/>
    <w:rsid w:val="00C75CDF"/>
    <w:rsid w:val="00C76288"/>
    <w:rsid w:val="00C779C6"/>
    <w:rsid w:val="00C8010F"/>
    <w:rsid w:val="00C813DF"/>
    <w:rsid w:val="00C8140C"/>
    <w:rsid w:val="00C81735"/>
    <w:rsid w:val="00C81841"/>
    <w:rsid w:val="00C82C24"/>
    <w:rsid w:val="00C82FCC"/>
    <w:rsid w:val="00C834B6"/>
    <w:rsid w:val="00C83615"/>
    <w:rsid w:val="00C839F4"/>
    <w:rsid w:val="00C8444D"/>
    <w:rsid w:val="00C848C3"/>
    <w:rsid w:val="00C84BCA"/>
    <w:rsid w:val="00C8569A"/>
    <w:rsid w:val="00C863A0"/>
    <w:rsid w:val="00C86C77"/>
    <w:rsid w:val="00C87546"/>
    <w:rsid w:val="00C87BB9"/>
    <w:rsid w:val="00C87EC2"/>
    <w:rsid w:val="00C87F2A"/>
    <w:rsid w:val="00C9059F"/>
    <w:rsid w:val="00C90AB3"/>
    <w:rsid w:val="00C91214"/>
    <w:rsid w:val="00C91E74"/>
    <w:rsid w:val="00C91EA2"/>
    <w:rsid w:val="00C91FF7"/>
    <w:rsid w:val="00C9273B"/>
    <w:rsid w:val="00C92E3B"/>
    <w:rsid w:val="00C943CE"/>
    <w:rsid w:val="00C94D94"/>
    <w:rsid w:val="00C97691"/>
    <w:rsid w:val="00C976D8"/>
    <w:rsid w:val="00CA0E52"/>
    <w:rsid w:val="00CA1B8A"/>
    <w:rsid w:val="00CA23E0"/>
    <w:rsid w:val="00CA5202"/>
    <w:rsid w:val="00CA626E"/>
    <w:rsid w:val="00CB018F"/>
    <w:rsid w:val="00CB02E4"/>
    <w:rsid w:val="00CB163D"/>
    <w:rsid w:val="00CB296C"/>
    <w:rsid w:val="00CB2982"/>
    <w:rsid w:val="00CB3BB6"/>
    <w:rsid w:val="00CB54AB"/>
    <w:rsid w:val="00CB5C3A"/>
    <w:rsid w:val="00CB5EDF"/>
    <w:rsid w:val="00CB7A3E"/>
    <w:rsid w:val="00CB7EEF"/>
    <w:rsid w:val="00CC0360"/>
    <w:rsid w:val="00CC052F"/>
    <w:rsid w:val="00CC2105"/>
    <w:rsid w:val="00CC2110"/>
    <w:rsid w:val="00CC306D"/>
    <w:rsid w:val="00CC3DE0"/>
    <w:rsid w:val="00CC4C75"/>
    <w:rsid w:val="00CC5D2B"/>
    <w:rsid w:val="00CC661D"/>
    <w:rsid w:val="00CC6A05"/>
    <w:rsid w:val="00CC7798"/>
    <w:rsid w:val="00CD0A82"/>
    <w:rsid w:val="00CD0ECD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0C5C"/>
    <w:rsid w:val="00CE1E9F"/>
    <w:rsid w:val="00CE2576"/>
    <w:rsid w:val="00CE3DB3"/>
    <w:rsid w:val="00CE3FC7"/>
    <w:rsid w:val="00CE551B"/>
    <w:rsid w:val="00CE5BB3"/>
    <w:rsid w:val="00CE6098"/>
    <w:rsid w:val="00CE70D8"/>
    <w:rsid w:val="00CF13FC"/>
    <w:rsid w:val="00CF2D09"/>
    <w:rsid w:val="00CF393B"/>
    <w:rsid w:val="00CF3A1C"/>
    <w:rsid w:val="00CF3CE8"/>
    <w:rsid w:val="00CF4AB0"/>
    <w:rsid w:val="00CF520F"/>
    <w:rsid w:val="00D02ED3"/>
    <w:rsid w:val="00D03733"/>
    <w:rsid w:val="00D049FF"/>
    <w:rsid w:val="00D05D79"/>
    <w:rsid w:val="00D073DB"/>
    <w:rsid w:val="00D10372"/>
    <w:rsid w:val="00D11DC0"/>
    <w:rsid w:val="00D11E64"/>
    <w:rsid w:val="00D126A0"/>
    <w:rsid w:val="00D132D3"/>
    <w:rsid w:val="00D13692"/>
    <w:rsid w:val="00D15708"/>
    <w:rsid w:val="00D15BDF"/>
    <w:rsid w:val="00D167BE"/>
    <w:rsid w:val="00D16B74"/>
    <w:rsid w:val="00D171E9"/>
    <w:rsid w:val="00D2026A"/>
    <w:rsid w:val="00D20C72"/>
    <w:rsid w:val="00D20ED1"/>
    <w:rsid w:val="00D220E0"/>
    <w:rsid w:val="00D25F06"/>
    <w:rsid w:val="00D267E7"/>
    <w:rsid w:val="00D30118"/>
    <w:rsid w:val="00D30884"/>
    <w:rsid w:val="00D316FB"/>
    <w:rsid w:val="00D31C7E"/>
    <w:rsid w:val="00D31DD2"/>
    <w:rsid w:val="00D33544"/>
    <w:rsid w:val="00D34116"/>
    <w:rsid w:val="00D34230"/>
    <w:rsid w:val="00D348F1"/>
    <w:rsid w:val="00D34D60"/>
    <w:rsid w:val="00D34DC8"/>
    <w:rsid w:val="00D35843"/>
    <w:rsid w:val="00D35AF9"/>
    <w:rsid w:val="00D360C8"/>
    <w:rsid w:val="00D3673F"/>
    <w:rsid w:val="00D37C15"/>
    <w:rsid w:val="00D37D26"/>
    <w:rsid w:val="00D40817"/>
    <w:rsid w:val="00D422E7"/>
    <w:rsid w:val="00D42661"/>
    <w:rsid w:val="00D430EC"/>
    <w:rsid w:val="00D43243"/>
    <w:rsid w:val="00D43D07"/>
    <w:rsid w:val="00D45235"/>
    <w:rsid w:val="00D46F2C"/>
    <w:rsid w:val="00D47785"/>
    <w:rsid w:val="00D47BD3"/>
    <w:rsid w:val="00D47CCC"/>
    <w:rsid w:val="00D52842"/>
    <w:rsid w:val="00D529B5"/>
    <w:rsid w:val="00D53497"/>
    <w:rsid w:val="00D53AF3"/>
    <w:rsid w:val="00D53E86"/>
    <w:rsid w:val="00D56237"/>
    <w:rsid w:val="00D56374"/>
    <w:rsid w:val="00D57912"/>
    <w:rsid w:val="00D60FEE"/>
    <w:rsid w:val="00D626D1"/>
    <w:rsid w:val="00D6596B"/>
    <w:rsid w:val="00D65EAA"/>
    <w:rsid w:val="00D660DA"/>
    <w:rsid w:val="00D6692C"/>
    <w:rsid w:val="00D66AB3"/>
    <w:rsid w:val="00D71EAD"/>
    <w:rsid w:val="00D71EAF"/>
    <w:rsid w:val="00D72052"/>
    <w:rsid w:val="00D75C63"/>
    <w:rsid w:val="00D77B1B"/>
    <w:rsid w:val="00D77BAD"/>
    <w:rsid w:val="00D832C3"/>
    <w:rsid w:val="00D8374C"/>
    <w:rsid w:val="00D83CA1"/>
    <w:rsid w:val="00D85473"/>
    <w:rsid w:val="00D8659C"/>
    <w:rsid w:val="00D866F8"/>
    <w:rsid w:val="00D87ED9"/>
    <w:rsid w:val="00D90979"/>
    <w:rsid w:val="00D90B33"/>
    <w:rsid w:val="00D90EA2"/>
    <w:rsid w:val="00D9110A"/>
    <w:rsid w:val="00D91A5D"/>
    <w:rsid w:val="00D91FE6"/>
    <w:rsid w:val="00D937BA"/>
    <w:rsid w:val="00D97D60"/>
    <w:rsid w:val="00DA0E97"/>
    <w:rsid w:val="00DA1B63"/>
    <w:rsid w:val="00DA1E10"/>
    <w:rsid w:val="00DA3161"/>
    <w:rsid w:val="00DA4084"/>
    <w:rsid w:val="00DA4AC1"/>
    <w:rsid w:val="00DA6E26"/>
    <w:rsid w:val="00DB0300"/>
    <w:rsid w:val="00DB30DA"/>
    <w:rsid w:val="00DB56D8"/>
    <w:rsid w:val="00DB585A"/>
    <w:rsid w:val="00DC0E95"/>
    <w:rsid w:val="00DC1DA4"/>
    <w:rsid w:val="00DC4A90"/>
    <w:rsid w:val="00DC7437"/>
    <w:rsid w:val="00DD02F5"/>
    <w:rsid w:val="00DD0BED"/>
    <w:rsid w:val="00DD10C7"/>
    <w:rsid w:val="00DD3E1C"/>
    <w:rsid w:val="00DD3F3C"/>
    <w:rsid w:val="00DD54E6"/>
    <w:rsid w:val="00DD5E07"/>
    <w:rsid w:val="00DE0465"/>
    <w:rsid w:val="00DE14E5"/>
    <w:rsid w:val="00DE30C8"/>
    <w:rsid w:val="00DE3D11"/>
    <w:rsid w:val="00DE3ECB"/>
    <w:rsid w:val="00DE7334"/>
    <w:rsid w:val="00DE74BD"/>
    <w:rsid w:val="00DE76EF"/>
    <w:rsid w:val="00DF1C3A"/>
    <w:rsid w:val="00DF20F8"/>
    <w:rsid w:val="00DF2EC9"/>
    <w:rsid w:val="00DF5629"/>
    <w:rsid w:val="00DF7121"/>
    <w:rsid w:val="00E0074B"/>
    <w:rsid w:val="00E04F44"/>
    <w:rsid w:val="00E05358"/>
    <w:rsid w:val="00E06A54"/>
    <w:rsid w:val="00E10C21"/>
    <w:rsid w:val="00E10FD2"/>
    <w:rsid w:val="00E13BB9"/>
    <w:rsid w:val="00E14D40"/>
    <w:rsid w:val="00E164EE"/>
    <w:rsid w:val="00E17DD7"/>
    <w:rsid w:val="00E20BA0"/>
    <w:rsid w:val="00E2123D"/>
    <w:rsid w:val="00E232DE"/>
    <w:rsid w:val="00E23AF1"/>
    <w:rsid w:val="00E23C37"/>
    <w:rsid w:val="00E2401A"/>
    <w:rsid w:val="00E267EB"/>
    <w:rsid w:val="00E3024F"/>
    <w:rsid w:val="00E31CBC"/>
    <w:rsid w:val="00E3216F"/>
    <w:rsid w:val="00E32B16"/>
    <w:rsid w:val="00E3374D"/>
    <w:rsid w:val="00E3431B"/>
    <w:rsid w:val="00E35010"/>
    <w:rsid w:val="00E353E2"/>
    <w:rsid w:val="00E35FB6"/>
    <w:rsid w:val="00E36132"/>
    <w:rsid w:val="00E4113C"/>
    <w:rsid w:val="00E42373"/>
    <w:rsid w:val="00E42E3E"/>
    <w:rsid w:val="00E4319F"/>
    <w:rsid w:val="00E4360A"/>
    <w:rsid w:val="00E44215"/>
    <w:rsid w:val="00E44952"/>
    <w:rsid w:val="00E452DB"/>
    <w:rsid w:val="00E45778"/>
    <w:rsid w:val="00E46ABF"/>
    <w:rsid w:val="00E46D21"/>
    <w:rsid w:val="00E46ECF"/>
    <w:rsid w:val="00E5018D"/>
    <w:rsid w:val="00E54BBF"/>
    <w:rsid w:val="00E55F78"/>
    <w:rsid w:val="00E568B4"/>
    <w:rsid w:val="00E571E1"/>
    <w:rsid w:val="00E57D66"/>
    <w:rsid w:val="00E60207"/>
    <w:rsid w:val="00E6114C"/>
    <w:rsid w:val="00E62BA0"/>
    <w:rsid w:val="00E63244"/>
    <w:rsid w:val="00E70479"/>
    <w:rsid w:val="00E70DCD"/>
    <w:rsid w:val="00E72963"/>
    <w:rsid w:val="00E732CB"/>
    <w:rsid w:val="00E75E52"/>
    <w:rsid w:val="00E7619F"/>
    <w:rsid w:val="00E77C16"/>
    <w:rsid w:val="00E83225"/>
    <w:rsid w:val="00E84D7A"/>
    <w:rsid w:val="00E84E49"/>
    <w:rsid w:val="00E85F55"/>
    <w:rsid w:val="00E86C9C"/>
    <w:rsid w:val="00E86CE7"/>
    <w:rsid w:val="00E871D3"/>
    <w:rsid w:val="00E904B6"/>
    <w:rsid w:val="00E910D8"/>
    <w:rsid w:val="00E91942"/>
    <w:rsid w:val="00E91A86"/>
    <w:rsid w:val="00E9226D"/>
    <w:rsid w:val="00E93252"/>
    <w:rsid w:val="00E93AA4"/>
    <w:rsid w:val="00E93B84"/>
    <w:rsid w:val="00E950CE"/>
    <w:rsid w:val="00E95347"/>
    <w:rsid w:val="00E95676"/>
    <w:rsid w:val="00E96081"/>
    <w:rsid w:val="00E9644B"/>
    <w:rsid w:val="00E971B6"/>
    <w:rsid w:val="00E974F3"/>
    <w:rsid w:val="00E9757D"/>
    <w:rsid w:val="00EA04F0"/>
    <w:rsid w:val="00EA1CB5"/>
    <w:rsid w:val="00EA3850"/>
    <w:rsid w:val="00EA3DF6"/>
    <w:rsid w:val="00EA3F1D"/>
    <w:rsid w:val="00EA54C3"/>
    <w:rsid w:val="00EA5ACE"/>
    <w:rsid w:val="00EB06A0"/>
    <w:rsid w:val="00EB25AD"/>
    <w:rsid w:val="00EB67EE"/>
    <w:rsid w:val="00EB7B1C"/>
    <w:rsid w:val="00EB7EF6"/>
    <w:rsid w:val="00EC0509"/>
    <w:rsid w:val="00EC22EA"/>
    <w:rsid w:val="00EC2D4F"/>
    <w:rsid w:val="00EC3833"/>
    <w:rsid w:val="00EC3F36"/>
    <w:rsid w:val="00EC49B8"/>
    <w:rsid w:val="00EC4CF8"/>
    <w:rsid w:val="00EC6257"/>
    <w:rsid w:val="00EC7984"/>
    <w:rsid w:val="00ED03D5"/>
    <w:rsid w:val="00ED0521"/>
    <w:rsid w:val="00ED092F"/>
    <w:rsid w:val="00ED0DE5"/>
    <w:rsid w:val="00ED1FC8"/>
    <w:rsid w:val="00ED2EC4"/>
    <w:rsid w:val="00ED360C"/>
    <w:rsid w:val="00ED3DBE"/>
    <w:rsid w:val="00ED3F73"/>
    <w:rsid w:val="00ED4322"/>
    <w:rsid w:val="00ED7FF1"/>
    <w:rsid w:val="00EE0B1A"/>
    <w:rsid w:val="00EE1DDE"/>
    <w:rsid w:val="00EE266A"/>
    <w:rsid w:val="00EE286F"/>
    <w:rsid w:val="00EE2E2B"/>
    <w:rsid w:val="00EE368B"/>
    <w:rsid w:val="00EE46DE"/>
    <w:rsid w:val="00EE4987"/>
    <w:rsid w:val="00EE4AFC"/>
    <w:rsid w:val="00EE67F2"/>
    <w:rsid w:val="00EE6A0E"/>
    <w:rsid w:val="00EE7E0E"/>
    <w:rsid w:val="00EE7E4E"/>
    <w:rsid w:val="00EF00F5"/>
    <w:rsid w:val="00EF0F8F"/>
    <w:rsid w:val="00EF2BF5"/>
    <w:rsid w:val="00EF3023"/>
    <w:rsid w:val="00EF490B"/>
    <w:rsid w:val="00EF6621"/>
    <w:rsid w:val="00EF6FC1"/>
    <w:rsid w:val="00EF73AE"/>
    <w:rsid w:val="00EF75E8"/>
    <w:rsid w:val="00EF7B28"/>
    <w:rsid w:val="00EF7F1A"/>
    <w:rsid w:val="00F01456"/>
    <w:rsid w:val="00F02597"/>
    <w:rsid w:val="00F04286"/>
    <w:rsid w:val="00F0552B"/>
    <w:rsid w:val="00F06051"/>
    <w:rsid w:val="00F063E2"/>
    <w:rsid w:val="00F07DB4"/>
    <w:rsid w:val="00F10345"/>
    <w:rsid w:val="00F114B4"/>
    <w:rsid w:val="00F1165B"/>
    <w:rsid w:val="00F11E23"/>
    <w:rsid w:val="00F121C3"/>
    <w:rsid w:val="00F12221"/>
    <w:rsid w:val="00F1281D"/>
    <w:rsid w:val="00F12A5D"/>
    <w:rsid w:val="00F14306"/>
    <w:rsid w:val="00F15350"/>
    <w:rsid w:val="00F15424"/>
    <w:rsid w:val="00F157B7"/>
    <w:rsid w:val="00F158CE"/>
    <w:rsid w:val="00F16A35"/>
    <w:rsid w:val="00F16D12"/>
    <w:rsid w:val="00F17D29"/>
    <w:rsid w:val="00F22E41"/>
    <w:rsid w:val="00F2405A"/>
    <w:rsid w:val="00F275BC"/>
    <w:rsid w:val="00F3006E"/>
    <w:rsid w:val="00F31939"/>
    <w:rsid w:val="00F32349"/>
    <w:rsid w:val="00F325A0"/>
    <w:rsid w:val="00F32B5E"/>
    <w:rsid w:val="00F3307D"/>
    <w:rsid w:val="00F34048"/>
    <w:rsid w:val="00F343EE"/>
    <w:rsid w:val="00F34C3E"/>
    <w:rsid w:val="00F35068"/>
    <w:rsid w:val="00F35D83"/>
    <w:rsid w:val="00F40A26"/>
    <w:rsid w:val="00F419FE"/>
    <w:rsid w:val="00F42C53"/>
    <w:rsid w:val="00F43C92"/>
    <w:rsid w:val="00F442B4"/>
    <w:rsid w:val="00F44EF5"/>
    <w:rsid w:val="00F459DC"/>
    <w:rsid w:val="00F46B75"/>
    <w:rsid w:val="00F477AC"/>
    <w:rsid w:val="00F50EB3"/>
    <w:rsid w:val="00F52865"/>
    <w:rsid w:val="00F53B91"/>
    <w:rsid w:val="00F53CE7"/>
    <w:rsid w:val="00F549C2"/>
    <w:rsid w:val="00F552C4"/>
    <w:rsid w:val="00F56884"/>
    <w:rsid w:val="00F57077"/>
    <w:rsid w:val="00F57E7B"/>
    <w:rsid w:val="00F60200"/>
    <w:rsid w:val="00F646F4"/>
    <w:rsid w:val="00F6514E"/>
    <w:rsid w:val="00F65B8A"/>
    <w:rsid w:val="00F6772B"/>
    <w:rsid w:val="00F679A0"/>
    <w:rsid w:val="00F67C6A"/>
    <w:rsid w:val="00F7188C"/>
    <w:rsid w:val="00F732D5"/>
    <w:rsid w:val="00F73F36"/>
    <w:rsid w:val="00F74259"/>
    <w:rsid w:val="00F74E6E"/>
    <w:rsid w:val="00F75934"/>
    <w:rsid w:val="00F75B6B"/>
    <w:rsid w:val="00F762B6"/>
    <w:rsid w:val="00F76DF5"/>
    <w:rsid w:val="00F77753"/>
    <w:rsid w:val="00F77BB7"/>
    <w:rsid w:val="00F80259"/>
    <w:rsid w:val="00F832B2"/>
    <w:rsid w:val="00F84CC5"/>
    <w:rsid w:val="00F854F6"/>
    <w:rsid w:val="00F858C3"/>
    <w:rsid w:val="00F87E26"/>
    <w:rsid w:val="00F90B3C"/>
    <w:rsid w:val="00F92E4A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3786"/>
    <w:rsid w:val="00FA38C7"/>
    <w:rsid w:val="00FA532D"/>
    <w:rsid w:val="00FA5339"/>
    <w:rsid w:val="00FA6415"/>
    <w:rsid w:val="00FA725F"/>
    <w:rsid w:val="00FA7300"/>
    <w:rsid w:val="00FB1E6A"/>
    <w:rsid w:val="00FB332B"/>
    <w:rsid w:val="00FB4B1A"/>
    <w:rsid w:val="00FB5FAB"/>
    <w:rsid w:val="00FB6642"/>
    <w:rsid w:val="00FB69ED"/>
    <w:rsid w:val="00FB7524"/>
    <w:rsid w:val="00FC01BA"/>
    <w:rsid w:val="00FC2456"/>
    <w:rsid w:val="00FC24BB"/>
    <w:rsid w:val="00FC4F4D"/>
    <w:rsid w:val="00FC58EF"/>
    <w:rsid w:val="00FC6A4F"/>
    <w:rsid w:val="00FC6EDF"/>
    <w:rsid w:val="00FC71FD"/>
    <w:rsid w:val="00FC7C78"/>
    <w:rsid w:val="00FD0EED"/>
    <w:rsid w:val="00FD208D"/>
    <w:rsid w:val="00FD4EC1"/>
    <w:rsid w:val="00FD5178"/>
    <w:rsid w:val="00FD63A3"/>
    <w:rsid w:val="00FD6646"/>
    <w:rsid w:val="00FD6BBC"/>
    <w:rsid w:val="00FD710F"/>
    <w:rsid w:val="00FE00BA"/>
    <w:rsid w:val="00FE2383"/>
    <w:rsid w:val="00FE2B12"/>
    <w:rsid w:val="00FE340B"/>
    <w:rsid w:val="00FE6443"/>
    <w:rsid w:val="00FE6C91"/>
    <w:rsid w:val="00FF1343"/>
    <w:rsid w:val="00FF190C"/>
    <w:rsid w:val="00FF2F7B"/>
    <w:rsid w:val="00FF312C"/>
    <w:rsid w:val="00FF3F5C"/>
    <w:rsid w:val="00FF4BDB"/>
    <w:rsid w:val="00FF4D7F"/>
    <w:rsid w:val="00FF644D"/>
    <w:rsid w:val="00FF6A17"/>
    <w:rsid w:val="00FF7182"/>
    <w:rsid w:val="014DBDEF"/>
    <w:rsid w:val="018CBFA2"/>
    <w:rsid w:val="01AA6F13"/>
    <w:rsid w:val="020F4264"/>
    <w:rsid w:val="02324C0B"/>
    <w:rsid w:val="034E4506"/>
    <w:rsid w:val="076F23E4"/>
    <w:rsid w:val="07E4F54A"/>
    <w:rsid w:val="0D74FEB2"/>
    <w:rsid w:val="0E476E69"/>
    <w:rsid w:val="10AC9F74"/>
    <w:rsid w:val="17687F51"/>
    <w:rsid w:val="1AF43A15"/>
    <w:rsid w:val="1CC9ECB1"/>
    <w:rsid w:val="1E65BD12"/>
    <w:rsid w:val="21C7ED55"/>
    <w:rsid w:val="22D1C2F6"/>
    <w:rsid w:val="23261777"/>
    <w:rsid w:val="232D47D5"/>
    <w:rsid w:val="261D6481"/>
    <w:rsid w:val="2677A273"/>
    <w:rsid w:val="26E59BC0"/>
    <w:rsid w:val="27A6B843"/>
    <w:rsid w:val="2830726F"/>
    <w:rsid w:val="28BC9A4C"/>
    <w:rsid w:val="2C7BCB0C"/>
    <w:rsid w:val="2CAAA366"/>
    <w:rsid w:val="2F3E6DE0"/>
    <w:rsid w:val="2F7C8F1F"/>
    <w:rsid w:val="3372B125"/>
    <w:rsid w:val="33CE6716"/>
    <w:rsid w:val="35F4E699"/>
    <w:rsid w:val="37BE7DB3"/>
    <w:rsid w:val="39770246"/>
    <w:rsid w:val="39B1A66E"/>
    <w:rsid w:val="3BA61969"/>
    <w:rsid w:val="3C0B4B04"/>
    <w:rsid w:val="3C51B2AC"/>
    <w:rsid w:val="3D8782A3"/>
    <w:rsid w:val="3D97F6E0"/>
    <w:rsid w:val="3E8E1A4E"/>
    <w:rsid w:val="42E7DA70"/>
    <w:rsid w:val="4357279D"/>
    <w:rsid w:val="4484144B"/>
    <w:rsid w:val="45333757"/>
    <w:rsid w:val="4777B121"/>
    <w:rsid w:val="49138182"/>
    <w:rsid w:val="4C4B2244"/>
    <w:rsid w:val="4CA9604D"/>
    <w:rsid w:val="5052D777"/>
    <w:rsid w:val="52012723"/>
    <w:rsid w:val="520DA37E"/>
    <w:rsid w:val="525B08BF"/>
    <w:rsid w:val="525D03BB"/>
    <w:rsid w:val="53AE26BB"/>
    <w:rsid w:val="55F9F210"/>
    <w:rsid w:val="5742B7DE"/>
    <w:rsid w:val="57E3E31E"/>
    <w:rsid w:val="588523B3"/>
    <w:rsid w:val="5F1BB4F1"/>
    <w:rsid w:val="60687051"/>
    <w:rsid w:val="621B40F8"/>
    <w:rsid w:val="625A6E87"/>
    <w:rsid w:val="652465FD"/>
    <w:rsid w:val="66BA661E"/>
    <w:rsid w:val="679AAB64"/>
    <w:rsid w:val="6927794F"/>
    <w:rsid w:val="69B65A2A"/>
    <w:rsid w:val="6DDA5BBD"/>
    <w:rsid w:val="6EBDE987"/>
    <w:rsid w:val="70E92E81"/>
    <w:rsid w:val="71F205D0"/>
    <w:rsid w:val="722D6317"/>
    <w:rsid w:val="7294981A"/>
    <w:rsid w:val="72DD5E0B"/>
    <w:rsid w:val="740719A8"/>
    <w:rsid w:val="7633264C"/>
    <w:rsid w:val="76B075C4"/>
    <w:rsid w:val="7988F8BE"/>
    <w:rsid w:val="7A08DCD2"/>
    <w:rsid w:val="7A91AFCE"/>
    <w:rsid w:val="7EBB9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CAEE6"/>
  <w15:docId w15:val="{2FECC684-D2E8-4729-A192-F3FAE41D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Heading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Header">
    <w:name w:val="header"/>
    <w:basedOn w:val="Normal"/>
    <w:link w:val="Header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2C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2C9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D4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7D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B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ark01hteh2na">
    <w:name w:val="mark01hteh2na"/>
    <w:basedOn w:val="DefaultParagraphFont"/>
    <w:rsid w:val="00237D14"/>
  </w:style>
  <w:style w:type="character" w:customStyle="1" w:styleId="markfrpinktki">
    <w:name w:val="markfrpinktki"/>
    <w:basedOn w:val="DefaultParagraphFont"/>
    <w:rsid w:val="00237D14"/>
  </w:style>
  <w:style w:type="table" w:styleId="TableGrid">
    <w:name w:val="Table Grid"/>
    <w:basedOn w:val="TableNormal"/>
    <w:uiPriority w:val="59"/>
    <w:rsid w:val="00BF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528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2839"/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xmsonormal">
    <w:name w:val="x_msonormal"/>
    <w:basedOn w:val="Normal"/>
    <w:rsid w:val="00DA6E26"/>
    <w:pPr>
      <w:widowControl/>
    </w:pPr>
    <w:rPr>
      <w:rFonts w:eastAsiaTheme="minorHAnsi"/>
      <w:lang w:val="pt-BR" w:eastAsia="pt-BR"/>
    </w:rPr>
  </w:style>
  <w:style w:type="character" w:styleId="Strong">
    <w:name w:val="Strong"/>
    <w:basedOn w:val="DefaultParagraphFont"/>
    <w:uiPriority w:val="22"/>
    <w:qFormat/>
    <w:rsid w:val="000D1F3B"/>
    <w:rPr>
      <w:b/>
      <w:bCs/>
    </w:rPr>
  </w:style>
  <w:style w:type="paragraph" w:customStyle="1" w:styleId="Default">
    <w:name w:val="Default"/>
    <w:rsid w:val="0002153C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DB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2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63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9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66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A27D-4798-4640-9677-241AF274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osta de Deliberação Plenária cobrança administrativa judicial e divida ativa ultima versão 26112014</vt:lpstr>
      <vt:lpstr>Proposta de Deliberação Plenária cobrança administrativa judicial e divida ativa ultima versão 26112014</vt:lpstr>
    </vt:vector>
  </TitlesOfParts>
  <Company>Microsoft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9-07-10T14:06:00Z</cp:lastPrinted>
  <dcterms:created xsi:type="dcterms:W3CDTF">2022-04-28T12:13:00Z</dcterms:created>
  <dcterms:modified xsi:type="dcterms:W3CDTF">2022-04-2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